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82E9" w14:textId="77777777" w:rsidR="00E4547C" w:rsidRPr="0094585C" w:rsidRDefault="006630E8">
      <w:pPr>
        <w:rPr>
          <w:b/>
          <w:sz w:val="56"/>
          <w:szCs w:val="56"/>
          <w:lang w:val="sv-SE"/>
        </w:rPr>
      </w:pPr>
      <w:r w:rsidRPr="00D75466">
        <w:rPr>
          <w:noProof/>
          <w:sz w:val="56"/>
          <w:szCs w:val="56"/>
          <w:lang w:eastAsia="fi-FI"/>
        </w:rPr>
        <w:drawing>
          <wp:anchor distT="0" distB="0" distL="114300" distR="114300" simplePos="0" relativeHeight="251659264" behindDoc="0" locked="0" layoutInCell="1" allowOverlap="1" wp14:anchorId="01E9BEC4" wp14:editId="7F48105C">
            <wp:simplePos x="0" y="0"/>
            <wp:positionH relativeFrom="column">
              <wp:posOffset>-175260</wp:posOffset>
            </wp:positionH>
            <wp:positionV relativeFrom="paragraph">
              <wp:posOffset>12065</wp:posOffset>
            </wp:positionV>
            <wp:extent cx="1095375" cy="1336072"/>
            <wp:effectExtent l="0" t="0" r="0" b="0"/>
            <wp:wrapNone/>
            <wp:docPr id="1" name="Kuva 1" descr="Pelkonen S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konen Su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019" cy="133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7C" w:rsidRPr="0094585C">
        <w:rPr>
          <w:sz w:val="56"/>
          <w:szCs w:val="56"/>
          <w:lang w:val="sv-SE"/>
        </w:rPr>
        <w:tab/>
      </w:r>
      <w:r w:rsidR="00E4547C" w:rsidRPr="0094585C">
        <w:rPr>
          <w:b/>
          <w:sz w:val="56"/>
          <w:szCs w:val="56"/>
          <w:lang w:val="sv-SE"/>
        </w:rPr>
        <w:tab/>
        <w:t>V I R T E L Ä N   V I E S T I</w:t>
      </w:r>
    </w:p>
    <w:p w14:paraId="7F26DB7D" w14:textId="0876AA82" w:rsidR="00E4547C" w:rsidRPr="00AD1B0B" w:rsidRDefault="00E4547C">
      <w:pPr>
        <w:rPr>
          <w:b/>
          <w:sz w:val="32"/>
          <w:szCs w:val="32"/>
        </w:rPr>
      </w:pPr>
      <w:r w:rsidRPr="0094585C">
        <w:rPr>
          <w:b/>
          <w:sz w:val="32"/>
          <w:szCs w:val="32"/>
          <w:lang w:val="sv-SE"/>
        </w:rPr>
        <w:tab/>
      </w:r>
      <w:r w:rsidRPr="0094585C">
        <w:rPr>
          <w:b/>
          <w:sz w:val="32"/>
          <w:szCs w:val="32"/>
          <w:lang w:val="sv-SE"/>
        </w:rPr>
        <w:tab/>
      </w:r>
      <w:r w:rsidR="006A2918" w:rsidRPr="0094585C">
        <w:rPr>
          <w:b/>
          <w:sz w:val="32"/>
          <w:szCs w:val="32"/>
          <w:lang w:val="sv-SE"/>
        </w:rPr>
        <w:tab/>
      </w:r>
      <w:r w:rsidR="003034E9">
        <w:rPr>
          <w:b/>
          <w:sz w:val="32"/>
          <w:szCs w:val="32"/>
        </w:rPr>
        <w:t xml:space="preserve">N:o </w:t>
      </w:r>
      <w:r w:rsidR="00594FBD">
        <w:rPr>
          <w:b/>
          <w:sz w:val="32"/>
          <w:szCs w:val="32"/>
        </w:rPr>
        <w:t>5</w:t>
      </w:r>
      <w:r w:rsidR="003307CC">
        <w:rPr>
          <w:b/>
          <w:sz w:val="32"/>
          <w:szCs w:val="32"/>
        </w:rPr>
        <w:t>7</w:t>
      </w:r>
      <w:r w:rsidR="003034E9">
        <w:rPr>
          <w:b/>
          <w:sz w:val="32"/>
          <w:szCs w:val="32"/>
        </w:rPr>
        <w:t xml:space="preserve">/ </w:t>
      </w:r>
      <w:r w:rsidR="0094585C">
        <w:rPr>
          <w:b/>
          <w:sz w:val="32"/>
          <w:szCs w:val="32"/>
        </w:rPr>
        <w:t>17</w:t>
      </w:r>
      <w:r w:rsidR="005E6E24">
        <w:rPr>
          <w:b/>
          <w:sz w:val="32"/>
          <w:szCs w:val="32"/>
        </w:rPr>
        <w:t>.</w:t>
      </w:r>
      <w:r w:rsidR="001F7C50">
        <w:rPr>
          <w:b/>
          <w:sz w:val="32"/>
          <w:szCs w:val="32"/>
        </w:rPr>
        <w:t>0</w:t>
      </w:r>
      <w:r w:rsidR="009725AB">
        <w:rPr>
          <w:b/>
          <w:sz w:val="32"/>
          <w:szCs w:val="32"/>
        </w:rPr>
        <w:t>9</w:t>
      </w:r>
      <w:r w:rsidR="005223B3">
        <w:rPr>
          <w:b/>
          <w:sz w:val="32"/>
          <w:szCs w:val="32"/>
        </w:rPr>
        <w:t>.20</w:t>
      </w:r>
      <w:r w:rsidR="00CF40E8">
        <w:rPr>
          <w:b/>
          <w:sz w:val="32"/>
          <w:szCs w:val="32"/>
        </w:rPr>
        <w:t>2</w:t>
      </w:r>
      <w:r w:rsidR="001F7C50">
        <w:rPr>
          <w:b/>
          <w:sz w:val="32"/>
          <w:szCs w:val="32"/>
        </w:rPr>
        <w:t>2</w:t>
      </w:r>
    </w:p>
    <w:p w14:paraId="10BF491E" w14:textId="77777777" w:rsidR="00E4547C" w:rsidRDefault="00891373">
      <w:pPr>
        <w:rPr>
          <w:b/>
          <w:sz w:val="32"/>
          <w:szCs w:val="32"/>
        </w:rPr>
      </w:pPr>
      <w:r w:rsidRPr="00AD1B0B">
        <w:rPr>
          <w:b/>
          <w:sz w:val="32"/>
          <w:szCs w:val="32"/>
        </w:rPr>
        <w:t xml:space="preserve"> </w:t>
      </w:r>
    </w:p>
    <w:p w14:paraId="1564BD5F" w14:textId="77777777" w:rsidR="00460B2D" w:rsidRPr="00AD1B0B" w:rsidRDefault="00460B2D">
      <w:pPr>
        <w:rPr>
          <w:b/>
          <w:sz w:val="32"/>
          <w:szCs w:val="32"/>
        </w:rPr>
      </w:pPr>
    </w:p>
    <w:p w14:paraId="54C1A533" w14:textId="77777777" w:rsidR="00D75466" w:rsidRPr="006A2918" w:rsidRDefault="00E4547C" w:rsidP="00D75466">
      <w:pPr>
        <w:jc w:val="center"/>
        <w:rPr>
          <w:sz w:val="32"/>
          <w:szCs w:val="32"/>
        </w:rPr>
      </w:pPr>
      <w:r w:rsidRPr="006A2918">
        <w:rPr>
          <w:sz w:val="32"/>
          <w:szCs w:val="32"/>
        </w:rPr>
        <w:t>Pelkosten sukuseuran tili FI</w:t>
      </w:r>
      <w:r w:rsidR="00891373" w:rsidRPr="006A2918">
        <w:rPr>
          <w:sz w:val="32"/>
          <w:szCs w:val="32"/>
        </w:rPr>
        <w:t>28 8146 9710 0190 26</w:t>
      </w:r>
      <w:r w:rsidR="00D75466">
        <w:rPr>
          <w:sz w:val="32"/>
          <w:szCs w:val="32"/>
        </w:rPr>
        <w:t xml:space="preserve"> www.pelkostensukuseura.fi</w:t>
      </w:r>
    </w:p>
    <w:p w14:paraId="23EB7E81" w14:textId="77777777" w:rsidR="00891373" w:rsidRPr="00934F72" w:rsidRDefault="00934F72" w:rsidP="00934F72">
      <w:pPr>
        <w:jc w:val="center"/>
        <w:rPr>
          <w:sz w:val="32"/>
          <w:szCs w:val="32"/>
        </w:rPr>
      </w:pPr>
      <w:r w:rsidRPr="00934F72">
        <w:rPr>
          <w:sz w:val="32"/>
          <w:szCs w:val="32"/>
        </w:rPr>
        <w:t>www.pelkostensukuseura.com</w:t>
      </w:r>
    </w:p>
    <w:p w14:paraId="4751CAB6" w14:textId="77777777" w:rsidR="00DB42AC" w:rsidRDefault="00DB42AC">
      <w:pPr>
        <w:rPr>
          <w:b/>
          <w:sz w:val="32"/>
          <w:szCs w:val="32"/>
        </w:rPr>
      </w:pPr>
    </w:p>
    <w:p w14:paraId="4B2E217C" w14:textId="1A01B69C" w:rsidR="00C416C0" w:rsidRPr="0094585C" w:rsidRDefault="002F6462" w:rsidP="00C416C0">
      <w:pPr>
        <w:pStyle w:val="Otsikko1"/>
        <w:rPr>
          <w:b/>
          <w:szCs w:val="24"/>
        </w:rPr>
      </w:pPr>
      <w:r w:rsidRPr="0094585C">
        <w:rPr>
          <w:b/>
          <w:szCs w:val="24"/>
        </w:rPr>
        <w:t>Evakkoratta</w:t>
      </w:r>
      <w:r w:rsidR="00172F96" w:rsidRPr="0094585C">
        <w:rPr>
          <w:b/>
          <w:szCs w:val="24"/>
        </w:rPr>
        <w:t>i</w:t>
      </w:r>
      <w:r w:rsidRPr="0094585C">
        <w:rPr>
          <w:b/>
          <w:szCs w:val="24"/>
        </w:rPr>
        <w:t>den jäljissä</w:t>
      </w:r>
      <w:r w:rsidR="00C416C0" w:rsidRPr="0094585C">
        <w:rPr>
          <w:b/>
          <w:szCs w:val="24"/>
        </w:rPr>
        <w:t xml:space="preserve"> </w:t>
      </w:r>
    </w:p>
    <w:p w14:paraId="43C7813E" w14:textId="3DFF8AFA" w:rsidR="00C416C0" w:rsidRPr="0094585C" w:rsidRDefault="00955EAF" w:rsidP="00C416C0">
      <w:pPr>
        <w:rPr>
          <w:sz w:val="24"/>
          <w:szCs w:val="24"/>
        </w:rPr>
      </w:pPr>
      <w:r w:rsidRPr="00DB42AC">
        <w:rPr>
          <w:noProof/>
        </w:rPr>
        <w:drawing>
          <wp:anchor distT="0" distB="0" distL="114300" distR="114300" simplePos="0" relativeHeight="251665408" behindDoc="0" locked="0" layoutInCell="1" allowOverlap="1" wp14:anchorId="476AD507" wp14:editId="05231561">
            <wp:simplePos x="0" y="0"/>
            <wp:positionH relativeFrom="margin">
              <wp:posOffset>3103245</wp:posOffset>
            </wp:positionH>
            <wp:positionV relativeFrom="paragraph">
              <wp:posOffset>57150</wp:posOffset>
            </wp:positionV>
            <wp:extent cx="2896235" cy="2029460"/>
            <wp:effectExtent l="0" t="0" r="0" b="889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404"/>
                    <a:stretch/>
                  </pic:blipFill>
                  <pic:spPr bwMode="auto">
                    <a:xfrm>
                      <a:off x="0" y="0"/>
                      <a:ext cx="289623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248AF" w14:textId="79E0BEAA" w:rsidR="002F6462" w:rsidRPr="002F6462" w:rsidRDefault="002F6462" w:rsidP="002F6462">
      <w:pPr>
        <w:rPr>
          <w:sz w:val="24"/>
          <w:szCs w:val="24"/>
        </w:rPr>
      </w:pPr>
    </w:p>
    <w:p w14:paraId="5C3B4B85" w14:textId="403D9FAC" w:rsidR="002F6462" w:rsidRDefault="002F6462" w:rsidP="002F6462">
      <w:pPr>
        <w:rPr>
          <w:b/>
          <w:bCs/>
          <w:sz w:val="24"/>
          <w:szCs w:val="24"/>
        </w:rPr>
      </w:pPr>
      <w:r w:rsidRPr="002F6462">
        <w:rPr>
          <w:b/>
          <w:bCs/>
          <w:sz w:val="24"/>
          <w:szCs w:val="24"/>
        </w:rPr>
        <w:t xml:space="preserve">Seurailimme Matti ja Taavetti Pelkosen evakkorattaiden jälkiä mukavassa sukulaisporukassa ja upeassa kesäsäässä 20.-21.8.2022. Kesän 1944 evakkomatkan tapahtumista kertoivat Taavetin muistiinmerkinnät, ja veljesten yöpymis- ja taukopaikat löytyivät ainakin pääosin. Huippukohtiin kuului Punkaharjun Harjutie: "Se olikin näkemisen arvoinen", kirjasi Taavetti, ja ihastuneita olivat sukuretkeläisetkin. Hellepäiväämme virkisti pulahtaminen Saimaan kirkkaassa vedessä Harjutien </w:t>
      </w:r>
      <w:proofErr w:type="spellStart"/>
      <w:r w:rsidRPr="002F6462">
        <w:rPr>
          <w:b/>
          <w:bCs/>
          <w:sz w:val="24"/>
          <w:szCs w:val="24"/>
        </w:rPr>
        <w:t>Kuikonniemen</w:t>
      </w:r>
      <w:proofErr w:type="spellEnd"/>
      <w:r w:rsidRPr="002F6462">
        <w:rPr>
          <w:b/>
          <w:bCs/>
          <w:sz w:val="24"/>
          <w:szCs w:val="24"/>
        </w:rPr>
        <w:t xml:space="preserve"> uimarannalla, Salpa-linjan linnoitusaseman vierellä - suositellaan! </w:t>
      </w:r>
    </w:p>
    <w:p w14:paraId="26F0F2BF" w14:textId="1D59E9C7" w:rsidR="002F6462" w:rsidRPr="002F6462" w:rsidRDefault="002F6462" w:rsidP="002F6462">
      <w:pPr>
        <w:rPr>
          <w:b/>
          <w:bCs/>
          <w:sz w:val="24"/>
          <w:szCs w:val="24"/>
        </w:rPr>
      </w:pPr>
    </w:p>
    <w:p w14:paraId="69CD275F" w14:textId="5553B03C" w:rsidR="002F6462" w:rsidRDefault="002F6462" w:rsidP="002F6462">
      <w:pPr>
        <w:rPr>
          <w:sz w:val="24"/>
          <w:szCs w:val="24"/>
        </w:rPr>
      </w:pPr>
      <w:r w:rsidRPr="002F6462">
        <w:rPr>
          <w:sz w:val="24"/>
          <w:szCs w:val="24"/>
        </w:rPr>
        <w:t xml:space="preserve">Retki-idea virisi 2020 sukukokouksessa, ja toteutui Heikin lupsakan jämerällä johdolla, mukana 11 retkeläistä. Kuljettajana oli luottomies Kauko Lindqvist, joka ikimuistoisella elokuun 2018 sukumatkalla pystyi ajamaan Räisälän kirkonkylältä </w:t>
      </w:r>
      <w:proofErr w:type="spellStart"/>
      <w:r w:rsidRPr="002F6462">
        <w:rPr>
          <w:sz w:val="24"/>
          <w:szCs w:val="24"/>
        </w:rPr>
        <w:t>Siirlahteen</w:t>
      </w:r>
      <w:proofErr w:type="spellEnd"/>
      <w:r w:rsidRPr="002F6462">
        <w:rPr>
          <w:sz w:val="24"/>
          <w:szCs w:val="24"/>
        </w:rPr>
        <w:t xml:space="preserve"> vievän huikean muinaistien ja vielä lähelle </w:t>
      </w:r>
      <w:proofErr w:type="spellStart"/>
      <w:r w:rsidRPr="002F6462">
        <w:rPr>
          <w:sz w:val="24"/>
          <w:szCs w:val="24"/>
        </w:rPr>
        <w:t>Virtelän</w:t>
      </w:r>
      <w:proofErr w:type="spellEnd"/>
      <w:r w:rsidRPr="002F6462">
        <w:rPr>
          <w:sz w:val="24"/>
          <w:szCs w:val="24"/>
        </w:rPr>
        <w:t xml:space="preserve"> kotitilaa. </w:t>
      </w:r>
    </w:p>
    <w:p w14:paraId="7E6C6397" w14:textId="15C8DCFA" w:rsidR="002F6462" w:rsidRDefault="00955EAF" w:rsidP="002F6462">
      <w:pPr>
        <w:rPr>
          <w:sz w:val="24"/>
          <w:szCs w:val="24"/>
        </w:rPr>
      </w:pPr>
      <w:r>
        <w:rPr>
          <w:noProof/>
        </w:rPr>
        <w:drawing>
          <wp:anchor distT="0" distB="0" distL="114300" distR="114300" simplePos="0" relativeHeight="251675648" behindDoc="0" locked="0" layoutInCell="1" allowOverlap="1" wp14:anchorId="2E51B709" wp14:editId="0A927D99">
            <wp:simplePos x="0" y="0"/>
            <wp:positionH relativeFrom="margin">
              <wp:align>left</wp:align>
            </wp:positionH>
            <wp:positionV relativeFrom="paragraph">
              <wp:posOffset>48260</wp:posOffset>
            </wp:positionV>
            <wp:extent cx="3909695" cy="2932430"/>
            <wp:effectExtent l="0" t="0" r="0" b="127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69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62" w:rsidRPr="002F6462">
        <w:rPr>
          <w:sz w:val="24"/>
          <w:szCs w:val="24"/>
        </w:rPr>
        <w:t xml:space="preserve">Retkemme alkoi lauantaina 20.8.2022 klo 9 Launeen kirkolta, jonka parkkipaikalle autot oli turvallista jättää. Ensimmäinen määränpää oli Rautjärven Miettilässä sijaitseva Kollaa- ja Simo </w:t>
      </w:r>
      <w:proofErr w:type="spellStart"/>
      <w:r w:rsidR="002F6462" w:rsidRPr="002F6462">
        <w:rPr>
          <w:sz w:val="24"/>
          <w:szCs w:val="24"/>
        </w:rPr>
        <w:t>Häyhä</w:t>
      </w:r>
      <w:proofErr w:type="spellEnd"/>
      <w:r w:rsidR="002F6462" w:rsidRPr="002F6462">
        <w:rPr>
          <w:sz w:val="24"/>
          <w:szCs w:val="24"/>
        </w:rPr>
        <w:t xml:space="preserve"> -museo. Sangen kiintoisa paikka johdatteli meidät vuosien 1939-44 tapahtumiin ja tunnelmiin. </w:t>
      </w:r>
    </w:p>
    <w:p w14:paraId="4A7E177C" w14:textId="32D24C7F" w:rsidR="002F6462" w:rsidRPr="002F6462" w:rsidRDefault="002F6462" w:rsidP="002F6462">
      <w:pPr>
        <w:rPr>
          <w:sz w:val="24"/>
          <w:szCs w:val="24"/>
        </w:rPr>
      </w:pPr>
    </w:p>
    <w:p w14:paraId="34377786" w14:textId="77777777" w:rsidR="009B78BF" w:rsidRDefault="009B78BF" w:rsidP="009B78BF">
      <w:pPr>
        <w:rPr>
          <w:sz w:val="24"/>
          <w:szCs w:val="24"/>
        </w:rPr>
      </w:pPr>
    </w:p>
    <w:p w14:paraId="4EF1209A" w14:textId="0F835F2E" w:rsidR="009B78BF" w:rsidRDefault="009B78BF" w:rsidP="009B78BF">
      <w:pPr>
        <w:rPr>
          <w:i/>
          <w:sz w:val="24"/>
          <w:szCs w:val="24"/>
        </w:rPr>
      </w:pPr>
      <w:r w:rsidRPr="000D0302">
        <w:rPr>
          <w:i/>
          <w:sz w:val="24"/>
          <w:szCs w:val="24"/>
        </w:rPr>
        <w:t>Kuva: matkalaiset Kollaa-museolla</w:t>
      </w:r>
    </w:p>
    <w:p w14:paraId="3DE730B1" w14:textId="77777777" w:rsidR="00955EAF" w:rsidRPr="000D0302" w:rsidRDefault="00955EAF" w:rsidP="009B78BF">
      <w:pPr>
        <w:rPr>
          <w:i/>
          <w:sz w:val="24"/>
          <w:szCs w:val="24"/>
        </w:rPr>
      </w:pPr>
    </w:p>
    <w:p w14:paraId="1F359044" w14:textId="58413BE8" w:rsidR="002F6462" w:rsidRDefault="002F6462" w:rsidP="002F6462">
      <w:pPr>
        <w:rPr>
          <w:sz w:val="24"/>
          <w:szCs w:val="24"/>
        </w:rPr>
      </w:pPr>
      <w:r w:rsidRPr="002F6462">
        <w:rPr>
          <w:sz w:val="24"/>
          <w:szCs w:val="24"/>
        </w:rPr>
        <w:lastRenderedPageBreak/>
        <w:t xml:space="preserve">Miettilästä 7 km Pajarinkylän Pitkäjärvelle ajeltuamme olimme enää vajaan kilometrin päässä rajalta; rajahan jakaa Pitkäjärven. Vanha soratie </w:t>
      </w:r>
      <w:proofErr w:type="spellStart"/>
      <w:r w:rsidRPr="002F6462">
        <w:rPr>
          <w:sz w:val="24"/>
          <w:szCs w:val="24"/>
        </w:rPr>
        <w:t>Laikkoon</w:t>
      </w:r>
      <w:proofErr w:type="spellEnd"/>
      <w:r w:rsidRPr="002F6462">
        <w:rPr>
          <w:sz w:val="24"/>
          <w:szCs w:val="24"/>
        </w:rPr>
        <w:t xml:space="preserve"> antoi kuvaa, millaisia olivat tiet siihen aikaan. </w:t>
      </w:r>
    </w:p>
    <w:p w14:paraId="7612CEB8" w14:textId="3E928887" w:rsidR="000D0302" w:rsidRPr="002F6462" w:rsidRDefault="000D0302" w:rsidP="002F6462">
      <w:pPr>
        <w:rPr>
          <w:sz w:val="24"/>
          <w:szCs w:val="24"/>
        </w:rPr>
      </w:pPr>
    </w:p>
    <w:p w14:paraId="59C4DEE4" w14:textId="59B4DC01" w:rsidR="002F6462" w:rsidRDefault="002F6462" w:rsidP="002F6462">
      <w:pPr>
        <w:rPr>
          <w:sz w:val="24"/>
          <w:szCs w:val="24"/>
        </w:rPr>
      </w:pPr>
      <w:r w:rsidRPr="002F6462">
        <w:rPr>
          <w:sz w:val="24"/>
          <w:szCs w:val="24"/>
        </w:rPr>
        <w:t xml:space="preserve">Veljekset saapuivat </w:t>
      </w:r>
      <w:proofErr w:type="spellStart"/>
      <w:r w:rsidRPr="002F6462">
        <w:rPr>
          <w:sz w:val="24"/>
          <w:szCs w:val="24"/>
        </w:rPr>
        <w:t>Laikkoon</w:t>
      </w:r>
      <w:proofErr w:type="spellEnd"/>
      <w:r w:rsidRPr="002F6462">
        <w:rPr>
          <w:sz w:val="24"/>
          <w:szCs w:val="24"/>
        </w:rPr>
        <w:t xml:space="preserve"> maanantaina 26.6.1944 ylitettyään klo 14 maissa nykyisen ja Talvisodan v.1940 rauhan rajan. Silloinen tieyhteys rajan taakse jääneen Ilmeen kappelin ja Räisälän suunnasta kulki Pitkäjärven koillispuolelta. </w:t>
      </w:r>
      <w:proofErr w:type="spellStart"/>
      <w:r w:rsidRPr="002F6462">
        <w:rPr>
          <w:sz w:val="24"/>
          <w:szCs w:val="24"/>
        </w:rPr>
        <w:t>Laikon</w:t>
      </w:r>
      <w:proofErr w:type="spellEnd"/>
      <w:r w:rsidRPr="002F6462">
        <w:rPr>
          <w:sz w:val="24"/>
          <w:szCs w:val="24"/>
        </w:rPr>
        <w:t xml:space="preserve"> junaseisakkeella olivat evakkoveljekset "</w:t>
      </w:r>
      <w:proofErr w:type="spellStart"/>
      <w:r w:rsidRPr="002F6462">
        <w:rPr>
          <w:sz w:val="24"/>
          <w:szCs w:val="24"/>
        </w:rPr>
        <w:t>puolentaneet</w:t>
      </w:r>
      <w:proofErr w:type="spellEnd"/>
      <w:r w:rsidRPr="002F6462">
        <w:rPr>
          <w:sz w:val="24"/>
          <w:szCs w:val="24"/>
        </w:rPr>
        <w:t xml:space="preserve"> kuormia", kuten Taavetti kirjasi: tavaroita oli pitkän ja mäkisen taipaleen jälkeen pitänyt hylätä kuorman keventämiseksi. </w:t>
      </w:r>
    </w:p>
    <w:p w14:paraId="77DFFB41" w14:textId="2425D3E4" w:rsidR="000D0302" w:rsidRDefault="009B78BF" w:rsidP="002F6462">
      <w:pPr>
        <w:rPr>
          <w:sz w:val="24"/>
          <w:szCs w:val="24"/>
        </w:rPr>
      </w:pPr>
      <w:r>
        <w:rPr>
          <w:noProof/>
          <w:sz w:val="24"/>
          <w:szCs w:val="24"/>
        </w:rPr>
        <w:drawing>
          <wp:anchor distT="0" distB="0" distL="114300" distR="114300" simplePos="0" relativeHeight="251676672" behindDoc="0" locked="0" layoutInCell="1" allowOverlap="1" wp14:anchorId="53B923AA" wp14:editId="5C4776DA">
            <wp:simplePos x="0" y="0"/>
            <wp:positionH relativeFrom="column">
              <wp:posOffset>1707515</wp:posOffset>
            </wp:positionH>
            <wp:positionV relativeFrom="paragraph">
              <wp:posOffset>117475</wp:posOffset>
            </wp:positionV>
            <wp:extent cx="4212663" cy="2372020"/>
            <wp:effectExtent l="0" t="0" r="0" b="952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663" cy="2372020"/>
                    </a:xfrm>
                    <a:prstGeom prst="rect">
                      <a:avLst/>
                    </a:prstGeom>
                    <a:noFill/>
                  </pic:spPr>
                </pic:pic>
              </a:graphicData>
            </a:graphic>
            <wp14:sizeRelH relativeFrom="page">
              <wp14:pctWidth>0</wp14:pctWidth>
            </wp14:sizeRelH>
            <wp14:sizeRelV relativeFrom="page">
              <wp14:pctHeight>0</wp14:pctHeight>
            </wp14:sizeRelV>
          </wp:anchor>
        </w:drawing>
      </w:r>
    </w:p>
    <w:p w14:paraId="4C2CE5EE" w14:textId="29545AA2" w:rsidR="000D0302" w:rsidRPr="007713DD" w:rsidRDefault="000D0302" w:rsidP="002F6462">
      <w:pPr>
        <w:rPr>
          <w:i/>
          <w:sz w:val="24"/>
          <w:szCs w:val="24"/>
        </w:rPr>
      </w:pPr>
      <w:r w:rsidRPr="007713DD">
        <w:rPr>
          <w:i/>
          <w:sz w:val="24"/>
          <w:szCs w:val="24"/>
        </w:rPr>
        <w:t xml:space="preserve">Kuva: </w:t>
      </w:r>
      <w:proofErr w:type="spellStart"/>
      <w:r w:rsidR="007713DD" w:rsidRPr="007713DD">
        <w:rPr>
          <w:i/>
          <w:sz w:val="24"/>
          <w:szCs w:val="24"/>
        </w:rPr>
        <w:t>Laikon</w:t>
      </w:r>
      <w:proofErr w:type="spellEnd"/>
      <w:r w:rsidR="007713DD" w:rsidRPr="007713DD">
        <w:rPr>
          <w:i/>
          <w:sz w:val="24"/>
          <w:szCs w:val="24"/>
        </w:rPr>
        <w:t xml:space="preserve"> asema</w:t>
      </w:r>
    </w:p>
    <w:p w14:paraId="75D09AE9" w14:textId="77777777" w:rsidR="000D0302" w:rsidRPr="002F6462" w:rsidRDefault="000D0302" w:rsidP="002F6462">
      <w:pPr>
        <w:rPr>
          <w:sz w:val="24"/>
          <w:szCs w:val="24"/>
        </w:rPr>
      </w:pPr>
    </w:p>
    <w:p w14:paraId="70A7C0B2" w14:textId="24710EBD" w:rsidR="002F6462" w:rsidRDefault="002F6462" w:rsidP="002F6462">
      <w:pPr>
        <w:rPr>
          <w:sz w:val="24"/>
          <w:szCs w:val="24"/>
        </w:rPr>
      </w:pPr>
      <w:r w:rsidRPr="002F6462">
        <w:rPr>
          <w:sz w:val="24"/>
          <w:szCs w:val="24"/>
        </w:rPr>
        <w:t xml:space="preserve">Seuraava kohteemme oli Parikkalan </w:t>
      </w:r>
      <w:proofErr w:type="spellStart"/>
      <w:r w:rsidRPr="002F6462">
        <w:rPr>
          <w:sz w:val="24"/>
          <w:szCs w:val="24"/>
        </w:rPr>
        <w:t>Koitsanlahti</w:t>
      </w:r>
      <w:proofErr w:type="spellEnd"/>
      <w:r w:rsidRPr="002F6462">
        <w:rPr>
          <w:sz w:val="24"/>
          <w:szCs w:val="24"/>
        </w:rPr>
        <w:t xml:space="preserve">. Sinne jäivät veljekset yöksi noin 40 km päivätaipaleen jälkeen: "Kyllä olikin iso pelto täynnä lehmiä ja hevosia. Yön levosta ei tässä paikassa tullut mitään, sillä joku pieni talo oli lähellä ja ne olivat täynnä. Pidimme tulta, kun muuten oli kylmä." </w:t>
      </w:r>
    </w:p>
    <w:p w14:paraId="135FD766" w14:textId="77777777" w:rsidR="000D0302" w:rsidRPr="002F6462" w:rsidRDefault="000D0302" w:rsidP="002F6462">
      <w:pPr>
        <w:rPr>
          <w:sz w:val="24"/>
          <w:szCs w:val="24"/>
        </w:rPr>
      </w:pPr>
    </w:p>
    <w:p w14:paraId="6E984DC5" w14:textId="59A41EE1" w:rsidR="002F6462" w:rsidRDefault="002F6462" w:rsidP="002F6462">
      <w:pPr>
        <w:rPr>
          <w:sz w:val="24"/>
          <w:szCs w:val="24"/>
        </w:rPr>
      </w:pPr>
      <w:r w:rsidRPr="002F6462">
        <w:rPr>
          <w:sz w:val="24"/>
          <w:szCs w:val="24"/>
        </w:rPr>
        <w:t xml:space="preserve">Tiistaiaamuna 27.6.1944 alkaneella päivätaipaleellaan evakoiden kansainvaelluksen käyttämällä ja täyttämällä tiellä yönsä valvoneet veljekset huomaamattaan todennäköisesti sivuuttivat karjaa tienvarren pelloilla huoltaneet Valtterin, Kertun ja </w:t>
      </w:r>
      <w:proofErr w:type="spellStart"/>
      <w:r w:rsidRPr="002F6462">
        <w:rPr>
          <w:sz w:val="24"/>
          <w:szCs w:val="24"/>
        </w:rPr>
        <w:t>Ainan</w:t>
      </w:r>
      <w:proofErr w:type="spellEnd"/>
      <w:r w:rsidRPr="002F6462">
        <w:rPr>
          <w:sz w:val="24"/>
          <w:szCs w:val="24"/>
        </w:rPr>
        <w:t xml:space="preserve">. Veljesten etappi päättyi Punkaharjulle, ja yön he torkkuivat jälleen tulilla. Samoin kävi keskiviikkona 28.6. </w:t>
      </w:r>
      <w:proofErr w:type="spellStart"/>
      <w:r w:rsidRPr="002F6462">
        <w:rPr>
          <w:sz w:val="24"/>
          <w:szCs w:val="24"/>
        </w:rPr>
        <w:t>Säämingissä</w:t>
      </w:r>
      <w:proofErr w:type="spellEnd"/>
      <w:r w:rsidRPr="002F6462">
        <w:rPr>
          <w:sz w:val="24"/>
          <w:szCs w:val="24"/>
        </w:rPr>
        <w:t xml:space="preserve">, kun he olivat ensin tutustelleet Savonlinnaan. </w:t>
      </w:r>
    </w:p>
    <w:p w14:paraId="08417149" w14:textId="77777777" w:rsidR="00EC627E" w:rsidRDefault="00EC627E" w:rsidP="002F6462">
      <w:pPr>
        <w:rPr>
          <w:sz w:val="24"/>
          <w:szCs w:val="24"/>
        </w:rPr>
      </w:pPr>
    </w:p>
    <w:p w14:paraId="7E609A8C" w14:textId="4F1318A1" w:rsidR="000D0302" w:rsidRPr="00905217" w:rsidRDefault="00CA1A22" w:rsidP="002F6462">
      <w:pPr>
        <w:rPr>
          <w:i/>
          <w:sz w:val="24"/>
          <w:szCs w:val="24"/>
        </w:rPr>
      </w:pPr>
      <w:r w:rsidRPr="00905217">
        <w:rPr>
          <w:i/>
          <w:noProof/>
          <w:sz w:val="24"/>
          <w:szCs w:val="24"/>
        </w:rPr>
        <w:drawing>
          <wp:anchor distT="0" distB="0" distL="114300" distR="114300" simplePos="0" relativeHeight="251668480" behindDoc="0" locked="0" layoutInCell="1" allowOverlap="1" wp14:anchorId="249F6CE7" wp14:editId="4B667B51">
            <wp:simplePos x="0" y="0"/>
            <wp:positionH relativeFrom="margin">
              <wp:posOffset>-114935</wp:posOffset>
            </wp:positionH>
            <wp:positionV relativeFrom="paragraph">
              <wp:posOffset>265430</wp:posOffset>
            </wp:positionV>
            <wp:extent cx="4014470" cy="2260600"/>
            <wp:effectExtent l="0" t="0" r="5080" b="635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470" cy="2260600"/>
                    </a:xfrm>
                    <a:prstGeom prst="rect">
                      <a:avLst/>
                    </a:prstGeom>
                    <a:noFill/>
                  </pic:spPr>
                </pic:pic>
              </a:graphicData>
            </a:graphic>
            <wp14:sizeRelH relativeFrom="margin">
              <wp14:pctWidth>0</wp14:pctWidth>
            </wp14:sizeRelH>
            <wp14:sizeRelV relativeFrom="margin">
              <wp14:pctHeight>0</wp14:pctHeight>
            </wp14:sizeRelV>
          </wp:anchor>
        </w:drawing>
      </w:r>
      <w:r w:rsidRPr="00905217">
        <w:rPr>
          <w:i/>
          <w:noProof/>
          <w:sz w:val="24"/>
          <w:szCs w:val="24"/>
        </w:rPr>
        <w:drawing>
          <wp:anchor distT="0" distB="0" distL="114300" distR="114300" simplePos="0" relativeHeight="251669504" behindDoc="0" locked="0" layoutInCell="1" allowOverlap="1" wp14:anchorId="66260009" wp14:editId="1E9F98C4">
            <wp:simplePos x="0" y="0"/>
            <wp:positionH relativeFrom="margin">
              <wp:posOffset>3968750</wp:posOffset>
            </wp:positionH>
            <wp:positionV relativeFrom="paragraph">
              <wp:posOffset>125730</wp:posOffset>
            </wp:positionV>
            <wp:extent cx="1816735" cy="2406650"/>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09" b="13395"/>
                    <a:stretch/>
                  </pic:blipFill>
                  <pic:spPr bwMode="auto">
                    <a:xfrm>
                      <a:off x="0" y="0"/>
                      <a:ext cx="181673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217">
        <w:rPr>
          <w:i/>
          <w:sz w:val="24"/>
          <w:szCs w:val="24"/>
        </w:rPr>
        <w:t xml:space="preserve">Kuvat: Punkaharjun </w:t>
      </w:r>
      <w:proofErr w:type="spellStart"/>
      <w:r w:rsidRPr="00905217">
        <w:rPr>
          <w:i/>
          <w:sz w:val="24"/>
          <w:szCs w:val="24"/>
        </w:rPr>
        <w:t>Kuikonniemi</w:t>
      </w:r>
      <w:proofErr w:type="spellEnd"/>
      <w:r w:rsidRPr="00905217">
        <w:rPr>
          <w:i/>
          <w:sz w:val="24"/>
          <w:szCs w:val="24"/>
        </w:rPr>
        <w:t xml:space="preserve"> ja Ritarit Olavinlinnassa</w:t>
      </w:r>
    </w:p>
    <w:p w14:paraId="63EC67FD" w14:textId="312A4490" w:rsidR="002F6462" w:rsidRDefault="002F6462" w:rsidP="002F6462">
      <w:pPr>
        <w:rPr>
          <w:sz w:val="24"/>
          <w:szCs w:val="24"/>
        </w:rPr>
      </w:pPr>
      <w:r w:rsidRPr="002F6462">
        <w:rPr>
          <w:sz w:val="24"/>
          <w:szCs w:val="24"/>
        </w:rPr>
        <w:t xml:space="preserve">Me seurailimme samoja muistorikkaita teitä. Ihastelimme hämmästyttävää Punkaharjua, tutustuimme </w:t>
      </w:r>
      <w:proofErr w:type="spellStart"/>
      <w:r w:rsidRPr="002F6462">
        <w:rPr>
          <w:sz w:val="24"/>
          <w:szCs w:val="24"/>
        </w:rPr>
        <w:t>Kuikonniemen</w:t>
      </w:r>
      <w:proofErr w:type="spellEnd"/>
      <w:r w:rsidRPr="002F6462">
        <w:rPr>
          <w:sz w:val="24"/>
          <w:szCs w:val="24"/>
        </w:rPr>
        <w:t xml:space="preserve"> Salpa-asemaan sekä pulahdimme uimassa Saimaassa. </w:t>
      </w:r>
    </w:p>
    <w:p w14:paraId="0238D046" w14:textId="2E1E21AA" w:rsidR="007713DD" w:rsidRPr="002F6462" w:rsidRDefault="007713DD" w:rsidP="002F6462">
      <w:pPr>
        <w:rPr>
          <w:sz w:val="24"/>
          <w:szCs w:val="24"/>
        </w:rPr>
      </w:pPr>
    </w:p>
    <w:p w14:paraId="7F5E44A0" w14:textId="3CDCA600" w:rsidR="002F6462" w:rsidRDefault="002F6462" w:rsidP="002F6462">
      <w:pPr>
        <w:rPr>
          <w:sz w:val="24"/>
          <w:szCs w:val="24"/>
        </w:rPr>
      </w:pPr>
      <w:r w:rsidRPr="002F6462">
        <w:rPr>
          <w:sz w:val="24"/>
          <w:szCs w:val="24"/>
        </w:rPr>
        <w:t>Savonlinnassa saimme opastuskierroksen mahtavassa Olavinlinnassa; ettei ole Suomen keskiajan linnoista aivan ykköspaikka? Edusti aikansa parasta puolustusteknologiaa, rakennettiin 1400-</w:t>
      </w:r>
      <w:r w:rsidRPr="002F6462">
        <w:rPr>
          <w:sz w:val="24"/>
          <w:szCs w:val="24"/>
        </w:rPr>
        <w:lastRenderedPageBreak/>
        <w:t>luvun lopulla idän uhkaa vastaan. Vuosisadat vieriä kolistelevat, ajat muuttuvat – vaan idän uhka vain säilyy?</w:t>
      </w:r>
    </w:p>
    <w:p w14:paraId="169183D0" w14:textId="3CD96CB3" w:rsidR="007713DD" w:rsidRPr="002F6462" w:rsidRDefault="007713DD" w:rsidP="002F6462">
      <w:pPr>
        <w:rPr>
          <w:sz w:val="24"/>
          <w:szCs w:val="24"/>
        </w:rPr>
      </w:pPr>
    </w:p>
    <w:p w14:paraId="5E7BA7A8" w14:textId="2BB43C9C" w:rsidR="002F6462" w:rsidRDefault="002F6462" w:rsidP="002F6462">
      <w:pPr>
        <w:rPr>
          <w:sz w:val="24"/>
          <w:szCs w:val="24"/>
        </w:rPr>
      </w:pPr>
      <w:r w:rsidRPr="002F6462">
        <w:rPr>
          <w:sz w:val="24"/>
          <w:szCs w:val="24"/>
        </w:rPr>
        <w:t xml:space="preserve">Oivaksi yösijaksemme oli Heikki varannut </w:t>
      </w:r>
      <w:proofErr w:type="spellStart"/>
      <w:r w:rsidRPr="002F6462">
        <w:rPr>
          <w:sz w:val="24"/>
          <w:szCs w:val="24"/>
        </w:rPr>
        <w:t>Säämingin</w:t>
      </w:r>
      <w:proofErr w:type="spellEnd"/>
      <w:r w:rsidRPr="002F6462">
        <w:rPr>
          <w:sz w:val="24"/>
          <w:szCs w:val="24"/>
        </w:rPr>
        <w:t xml:space="preserve"> </w:t>
      </w:r>
      <w:proofErr w:type="spellStart"/>
      <w:r w:rsidRPr="002F6462">
        <w:rPr>
          <w:sz w:val="24"/>
          <w:szCs w:val="24"/>
        </w:rPr>
        <w:t>Wanhan</w:t>
      </w:r>
      <w:proofErr w:type="spellEnd"/>
      <w:r w:rsidRPr="002F6462">
        <w:rPr>
          <w:sz w:val="24"/>
          <w:szCs w:val="24"/>
        </w:rPr>
        <w:t xml:space="preserve"> Pappilan. Vuonna 1886 valmistunut rakennus on restauroitu ja toimii Savonlinnan opiston yhteydessä mainiona majatalona. Pappilan katetulla terassilla maistui leppeässä kesäillassa Outin ja Eijan valmistama iltapala ja lensi tarina päivän kokemuksista ja vaikutelmista. Yölevon jälkeinen aamupala meillä olikin sitten talon puolesta opiston tiloissa. </w:t>
      </w:r>
    </w:p>
    <w:p w14:paraId="31A832C4" w14:textId="77777777" w:rsidR="00CA1A22" w:rsidRPr="002F6462" w:rsidRDefault="00CA1A22" w:rsidP="002F6462">
      <w:pPr>
        <w:rPr>
          <w:sz w:val="24"/>
          <w:szCs w:val="24"/>
        </w:rPr>
      </w:pPr>
    </w:p>
    <w:p w14:paraId="48DBC9D9" w14:textId="6EBAC1BF" w:rsidR="002F6462" w:rsidRDefault="002F6462" w:rsidP="002F6462">
      <w:pPr>
        <w:rPr>
          <w:sz w:val="24"/>
          <w:szCs w:val="24"/>
        </w:rPr>
      </w:pPr>
      <w:r w:rsidRPr="002F6462">
        <w:rPr>
          <w:sz w:val="24"/>
          <w:szCs w:val="24"/>
        </w:rPr>
        <w:t xml:space="preserve">Evakuointikesän torstai 29.6.1944 näki seurailemamme veljekset - ulkona torkutuista öistä varmasti jo nuutuneina - taivaltamassa kohti Rantasalmea ja aterioimassa, levähtämässä ja syöttämässä hevosia Kallislahden koululla. </w:t>
      </w:r>
    </w:p>
    <w:p w14:paraId="0DA7BD91" w14:textId="4356AE95" w:rsidR="00CA1A22" w:rsidRPr="002F6462" w:rsidRDefault="00CA1A22" w:rsidP="002F6462">
      <w:pPr>
        <w:rPr>
          <w:sz w:val="24"/>
          <w:szCs w:val="24"/>
        </w:rPr>
      </w:pPr>
    </w:p>
    <w:p w14:paraId="32DB604D" w14:textId="1110D164" w:rsidR="002F6462" w:rsidRPr="002F6462" w:rsidRDefault="002F6462" w:rsidP="002F6462">
      <w:pPr>
        <w:rPr>
          <w:sz w:val="24"/>
          <w:szCs w:val="24"/>
        </w:rPr>
      </w:pPr>
      <w:r w:rsidRPr="002F6462">
        <w:rPr>
          <w:sz w:val="24"/>
          <w:szCs w:val="24"/>
        </w:rPr>
        <w:t xml:space="preserve">Iloksemme havaitsimme tämän kyläkoulun kuuluvan niihin, jotka edelleen toimivat. Hyvin toimi myös koulupihan riippukaruselli, jota retken reippaat juniorit omaksi ja toisten iloksi testasivat. </w:t>
      </w:r>
    </w:p>
    <w:p w14:paraId="250A34FA" w14:textId="6A0358AB" w:rsidR="002F6462" w:rsidRDefault="002F6462" w:rsidP="002F6462">
      <w:pPr>
        <w:rPr>
          <w:sz w:val="24"/>
          <w:szCs w:val="24"/>
        </w:rPr>
      </w:pPr>
      <w:r w:rsidRPr="002F6462">
        <w:rPr>
          <w:sz w:val="24"/>
          <w:szCs w:val="24"/>
        </w:rPr>
        <w:t xml:space="preserve">Illaksi 29.6. veljekset tulivat Rantasalmelle, jossa vihdoin pääsivät sisämajoitukseen yöksi: "Kyllä lepo olikin tarpeen." Viehän se </w:t>
      </w:r>
      <w:proofErr w:type="spellStart"/>
      <w:r w:rsidRPr="002F6462">
        <w:rPr>
          <w:sz w:val="24"/>
          <w:szCs w:val="24"/>
        </w:rPr>
        <w:t>yövalvominen</w:t>
      </w:r>
      <w:proofErr w:type="spellEnd"/>
      <w:r w:rsidRPr="002F6462">
        <w:rPr>
          <w:sz w:val="24"/>
          <w:szCs w:val="24"/>
        </w:rPr>
        <w:t xml:space="preserve"> mehut nuoristakin miehistä, Matti oli 52 ja Taavetti 49.</w:t>
      </w:r>
    </w:p>
    <w:p w14:paraId="1D6D8751" w14:textId="61C9BFFF" w:rsidR="00723602" w:rsidRPr="00723602" w:rsidRDefault="00723602" w:rsidP="002F6462">
      <w:pPr>
        <w:rPr>
          <w:i/>
          <w:sz w:val="24"/>
          <w:szCs w:val="24"/>
        </w:rPr>
      </w:pPr>
      <w:r>
        <w:rPr>
          <w:sz w:val="24"/>
          <w:szCs w:val="24"/>
        </w:rPr>
        <w:tab/>
      </w:r>
      <w:r>
        <w:rPr>
          <w:sz w:val="24"/>
          <w:szCs w:val="24"/>
        </w:rPr>
        <w:tab/>
      </w:r>
      <w:r w:rsidRPr="00723602">
        <w:rPr>
          <w:i/>
          <w:sz w:val="24"/>
          <w:szCs w:val="24"/>
        </w:rPr>
        <w:t>Kuva: Kolkontaipaleen koululla</w:t>
      </w:r>
    </w:p>
    <w:p w14:paraId="5CAE74D5" w14:textId="53B795B5" w:rsidR="002F6462" w:rsidRDefault="00723602" w:rsidP="002F6462">
      <w:pPr>
        <w:rPr>
          <w:sz w:val="24"/>
          <w:szCs w:val="24"/>
        </w:rPr>
      </w:pPr>
      <w:r>
        <w:rPr>
          <w:noProof/>
          <w:sz w:val="24"/>
          <w:szCs w:val="24"/>
        </w:rPr>
        <w:drawing>
          <wp:anchor distT="0" distB="0" distL="114300" distR="114300" simplePos="0" relativeHeight="251679744" behindDoc="0" locked="0" layoutInCell="1" allowOverlap="1" wp14:anchorId="14005E0E" wp14:editId="304534B2">
            <wp:simplePos x="0" y="0"/>
            <wp:positionH relativeFrom="margin">
              <wp:posOffset>1659255</wp:posOffset>
            </wp:positionH>
            <wp:positionV relativeFrom="paragraph">
              <wp:posOffset>26670</wp:posOffset>
            </wp:positionV>
            <wp:extent cx="4364355" cy="245745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4355" cy="2457450"/>
                    </a:xfrm>
                    <a:prstGeom prst="rect">
                      <a:avLst/>
                    </a:prstGeom>
                    <a:noFill/>
                  </pic:spPr>
                </pic:pic>
              </a:graphicData>
            </a:graphic>
            <wp14:sizeRelH relativeFrom="page">
              <wp14:pctWidth>0</wp14:pctWidth>
            </wp14:sizeRelH>
            <wp14:sizeRelV relativeFrom="page">
              <wp14:pctHeight>0</wp14:pctHeight>
            </wp14:sizeRelV>
          </wp:anchor>
        </w:drawing>
      </w:r>
      <w:r w:rsidR="002F6462" w:rsidRPr="002F6462">
        <w:rPr>
          <w:sz w:val="24"/>
          <w:szCs w:val="24"/>
        </w:rPr>
        <w:t xml:space="preserve">Perjantaina 30.6. taipaleellaan kohti Joroisten Koskenhovia veljekset aterioivat Kolkontaipaleen koululla. Koulukäytön päätyttyä rakennus on saanut 2018 työntäyteisen uuden elämän "Villa Ilokivenä" rohkean muusikkopariskunnan Inari ja Johann Tillin omistuksessa. Johann tuli kesken polttopuusouvin meitä saapuvia retkeläisiä tervehtimään, ja Inari, myös radion laatumusiikkitoimittajana tunnettu, esitteli sydämelliseen tapaansa koulun ja kertoi sen historiasta - evakoistakin, heitä oli myös yöpynyt koululla. </w:t>
      </w:r>
    </w:p>
    <w:p w14:paraId="26D915B0" w14:textId="3B236DCF" w:rsidR="00905217" w:rsidRPr="00955EAF" w:rsidRDefault="00955EAF" w:rsidP="002F6462">
      <w:pPr>
        <w:rPr>
          <w:i/>
          <w:sz w:val="24"/>
          <w:szCs w:val="24"/>
        </w:rPr>
      </w:pPr>
      <w:r>
        <w:rPr>
          <w:sz w:val="24"/>
          <w:szCs w:val="24"/>
        </w:rPr>
        <w:tab/>
      </w:r>
      <w:r>
        <w:rPr>
          <w:sz w:val="24"/>
          <w:szCs w:val="24"/>
        </w:rPr>
        <w:tab/>
      </w:r>
      <w:r>
        <w:rPr>
          <w:sz w:val="24"/>
          <w:szCs w:val="24"/>
        </w:rPr>
        <w:tab/>
      </w:r>
      <w:r>
        <w:rPr>
          <w:sz w:val="24"/>
          <w:szCs w:val="24"/>
        </w:rPr>
        <w:tab/>
      </w:r>
      <w:r>
        <w:rPr>
          <w:sz w:val="24"/>
          <w:szCs w:val="24"/>
        </w:rPr>
        <w:tab/>
      </w:r>
      <w:r w:rsidRPr="00955EAF">
        <w:rPr>
          <w:i/>
          <w:sz w:val="24"/>
          <w:szCs w:val="24"/>
        </w:rPr>
        <w:t>Kuva Koskenhovi Joroinen</w:t>
      </w:r>
    </w:p>
    <w:p w14:paraId="2BC50684" w14:textId="30CD02CB" w:rsidR="002F6462" w:rsidRPr="002F6462" w:rsidRDefault="00955EAF" w:rsidP="002F6462">
      <w:pPr>
        <w:rPr>
          <w:sz w:val="24"/>
          <w:szCs w:val="24"/>
        </w:rPr>
      </w:pPr>
      <w:r w:rsidRPr="00905217">
        <w:rPr>
          <w:i/>
          <w:noProof/>
          <w:sz w:val="24"/>
          <w:szCs w:val="24"/>
        </w:rPr>
        <w:drawing>
          <wp:anchor distT="0" distB="0" distL="114300" distR="114300" simplePos="0" relativeHeight="251671552" behindDoc="0" locked="0" layoutInCell="1" allowOverlap="1" wp14:anchorId="439D2830" wp14:editId="39B9D73B">
            <wp:simplePos x="0" y="0"/>
            <wp:positionH relativeFrom="column">
              <wp:posOffset>1891665</wp:posOffset>
            </wp:positionH>
            <wp:positionV relativeFrom="paragraph">
              <wp:posOffset>1270</wp:posOffset>
            </wp:positionV>
            <wp:extent cx="4076700" cy="229362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0" cy="2293620"/>
                    </a:xfrm>
                    <a:prstGeom prst="rect">
                      <a:avLst/>
                    </a:prstGeom>
                    <a:noFill/>
                  </pic:spPr>
                </pic:pic>
              </a:graphicData>
            </a:graphic>
            <wp14:sizeRelH relativeFrom="page">
              <wp14:pctWidth>0</wp14:pctWidth>
            </wp14:sizeRelH>
            <wp14:sizeRelV relativeFrom="page">
              <wp14:pctHeight>0</wp14:pctHeight>
            </wp14:sizeRelV>
          </wp:anchor>
        </w:drawing>
      </w:r>
      <w:r w:rsidR="002F6462" w:rsidRPr="002F6462">
        <w:rPr>
          <w:sz w:val="24"/>
          <w:szCs w:val="24"/>
        </w:rPr>
        <w:t>Retkeläiset kiittivät laululla "</w:t>
      </w:r>
      <w:proofErr w:type="spellStart"/>
      <w:r w:rsidR="002F6462" w:rsidRPr="002F6462">
        <w:rPr>
          <w:sz w:val="24"/>
          <w:szCs w:val="24"/>
        </w:rPr>
        <w:t>Laps</w:t>
      </w:r>
      <w:proofErr w:type="spellEnd"/>
      <w:r w:rsidR="002F6462" w:rsidRPr="002F6462">
        <w:rPr>
          <w:sz w:val="24"/>
          <w:szCs w:val="24"/>
        </w:rPr>
        <w:t xml:space="preserve"> olen köyhän kauniin Karjalan".  Heijasteliko se myös niitä tuntemuksia, joita evakkoon matkanneiden mielessä mahtoi kesällä 1944 liikkua? </w:t>
      </w:r>
    </w:p>
    <w:p w14:paraId="4097C873" w14:textId="4EEBDC01" w:rsidR="002F6462" w:rsidRPr="002F6462" w:rsidRDefault="002F6462" w:rsidP="002F6462">
      <w:pPr>
        <w:rPr>
          <w:sz w:val="24"/>
          <w:szCs w:val="24"/>
        </w:rPr>
      </w:pPr>
      <w:r w:rsidRPr="002F6462">
        <w:rPr>
          <w:sz w:val="24"/>
          <w:szCs w:val="24"/>
        </w:rPr>
        <w:t xml:space="preserve">Veljesten seuraavassa yöpymispaikassa Joroisten Koskenhovissa oli ollut satoja lehmiä ja hevosia pellolla. Etukäteen oli </w:t>
      </w:r>
      <w:r w:rsidR="00955EAF" w:rsidRPr="00905217">
        <w:rPr>
          <w:i/>
          <w:noProof/>
          <w:sz w:val="24"/>
          <w:szCs w:val="24"/>
        </w:rPr>
        <w:lastRenderedPageBreak/>
        <w:drawing>
          <wp:anchor distT="0" distB="0" distL="114300" distR="114300" simplePos="0" relativeHeight="251670528" behindDoc="0" locked="0" layoutInCell="1" allowOverlap="1" wp14:anchorId="47845E42" wp14:editId="0701AAE2">
            <wp:simplePos x="0" y="0"/>
            <wp:positionH relativeFrom="column">
              <wp:posOffset>4507865</wp:posOffset>
            </wp:positionH>
            <wp:positionV relativeFrom="paragraph">
              <wp:posOffset>3175</wp:posOffset>
            </wp:positionV>
            <wp:extent cx="1416050" cy="2511425"/>
            <wp:effectExtent l="0" t="0" r="0" b="317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0" cy="2511425"/>
                    </a:xfrm>
                    <a:prstGeom prst="rect">
                      <a:avLst/>
                    </a:prstGeom>
                    <a:noFill/>
                  </pic:spPr>
                </pic:pic>
              </a:graphicData>
            </a:graphic>
            <wp14:sizeRelH relativeFrom="page">
              <wp14:pctWidth>0</wp14:pctWidth>
            </wp14:sizeRelH>
            <wp14:sizeRelV relativeFrom="page">
              <wp14:pctHeight>0</wp14:pctHeight>
            </wp14:sizeRelV>
          </wp:anchor>
        </w:drawing>
      </w:r>
      <w:r w:rsidRPr="002F6462">
        <w:rPr>
          <w:sz w:val="24"/>
          <w:szCs w:val="24"/>
        </w:rPr>
        <w:t>hiukan askarruttanut, miksihän veljekset eivät 30.6.1944 mahtuneet yöksi sisälle, isoon kartanoon?</w:t>
      </w:r>
    </w:p>
    <w:p w14:paraId="4A0AA1CD" w14:textId="3B166DA7" w:rsidR="00D02FB3" w:rsidRDefault="00D02FB3" w:rsidP="002F6462">
      <w:pPr>
        <w:rPr>
          <w:sz w:val="24"/>
          <w:szCs w:val="24"/>
        </w:rPr>
      </w:pPr>
    </w:p>
    <w:p w14:paraId="19F1BD18" w14:textId="660B9DCC" w:rsidR="002F6462" w:rsidRDefault="002F6462" w:rsidP="002F6462">
      <w:pPr>
        <w:rPr>
          <w:sz w:val="24"/>
          <w:szCs w:val="24"/>
        </w:rPr>
      </w:pPr>
      <w:r w:rsidRPr="002F6462">
        <w:rPr>
          <w:sz w:val="24"/>
          <w:szCs w:val="24"/>
        </w:rPr>
        <w:t xml:space="preserve">Löysimme vastauksen: Rakennuksessa sijaitsi tuolloin sotasairaala, siitä kertoi päärakennuksen seinään kiinnitetty muistolaatta. Kolme viikkoa jatkuneiden raskaiden puolustustaistelujen seurauksena se ja lukuisat muut sotasairaalat toimivat tuolloin kovassa korkeapaineessa; 25.6.1944 alkaneet ja Suomen torjuntavoittoon 4.7.1944 pysähtyneet Tali-Ihantalan taistelut olivat kuumimmillaan. </w:t>
      </w:r>
    </w:p>
    <w:p w14:paraId="2C8CE945" w14:textId="73713576" w:rsidR="00905217" w:rsidRPr="002F6462" w:rsidRDefault="00905217" w:rsidP="002F6462">
      <w:pPr>
        <w:rPr>
          <w:sz w:val="24"/>
          <w:szCs w:val="24"/>
        </w:rPr>
      </w:pPr>
    </w:p>
    <w:p w14:paraId="69F008F9" w14:textId="1F0E19AC" w:rsidR="002F6462" w:rsidRDefault="00905217" w:rsidP="002F6462">
      <w:pPr>
        <w:rPr>
          <w:sz w:val="24"/>
          <w:szCs w:val="24"/>
        </w:rPr>
      </w:pPr>
      <w:r>
        <w:rPr>
          <w:noProof/>
        </w:rPr>
        <w:drawing>
          <wp:anchor distT="0" distB="0" distL="114300" distR="114300" simplePos="0" relativeHeight="251672576" behindDoc="0" locked="0" layoutInCell="1" allowOverlap="1" wp14:anchorId="6971446F" wp14:editId="11846472">
            <wp:simplePos x="0" y="0"/>
            <wp:positionH relativeFrom="margin">
              <wp:posOffset>4354195</wp:posOffset>
            </wp:positionH>
            <wp:positionV relativeFrom="paragraph">
              <wp:posOffset>998855</wp:posOffset>
            </wp:positionV>
            <wp:extent cx="1604010" cy="26670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686"/>
                    <a:stretch/>
                  </pic:blipFill>
                  <pic:spPr bwMode="auto">
                    <a:xfrm>
                      <a:off x="0" y="0"/>
                      <a:ext cx="160401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462" w:rsidRPr="002F6462">
        <w:rPr>
          <w:sz w:val="24"/>
          <w:szCs w:val="24"/>
        </w:rPr>
        <w:t xml:space="preserve">Joroisista Pieksämäelle ajelimme suurelta osin vanhoja teitä. Koetimme arvuutella, mikä mahtoi olla veljeksillä lauantaina 1.7.1944 se talo 10 km ennen Pieksämäkeä, josta Taavetti hyvillään totesi: "Saimme käydä saunassa, joka olikin hyvä. Nukuimme Matin kanssa navetan vintillä." Arvuutteluksihan se tietysti lopulta jäi, kun sopivan näköisiä ja ikäisiä vaihtoehtoja oli useita – niin kuin oli ollut Rantasalmellakin. </w:t>
      </w:r>
      <w:r w:rsidR="00955EAF">
        <w:rPr>
          <w:sz w:val="24"/>
          <w:szCs w:val="24"/>
        </w:rPr>
        <w:tab/>
      </w:r>
    </w:p>
    <w:p w14:paraId="6ECACB95" w14:textId="77777777" w:rsidR="007A6B9D" w:rsidRDefault="007A6B9D" w:rsidP="002F6462">
      <w:pPr>
        <w:rPr>
          <w:sz w:val="24"/>
          <w:szCs w:val="24"/>
        </w:rPr>
      </w:pPr>
    </w:p>
    <w:p w14:paraId="417B0EC5" w14:textId="69BB5F0C" w:rsidR="00905217" w:rsidRPr="00D55487" w:rsidRDefault="00905217" w:rsidP="002F6462">
      <w:pPr>
        <w:rPr>
          <w:i/>
          <w:sz w:val="24"/>
          <w:szCs w:val="24"/>
        </w:rPr>
      </w:pPr>
      <w:r w:rsidRPr="00D55487">
        <w:rPr>
          <w:i/>
          <w:noProof/>
          <w:sz w:val="24"/>
          <w:szCs w:val="24"/>
        </w:rPr>
        <w:drawing>
          <wp:anchor distT="0" distB="0" distL="114300" distR="114300" simplePos="0" relativeHeight="251673600" behindDoc="0" locked="0" layoutInCell="1" allowOverlap="1" wp14:anchorId="392847B6" wp14:editId="1CD742CD">
            <wp:simplePos x="0" y="0"/>
            <wp:positionH relativeFrom="column">
              <wp:posOffset>-635</wp:posOffset>
            </wp:positionH>
            <wp:positionV relativeFrom="paragraph">
              <wp:posOffset>3175</wp:posOffset>
            </wp:positionV>
            <wp:extent cx="2703041" cy="1521999"/>
            <wp:effectExtent l="0" t="0" r="2540" b="254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041" cy="1521999"/>
                    </a:xfrm>
                    <a:prstGeom prst="rect">
                      <a:avLst/>
                    </a:prstGeom>
                    <a:noFill/>
                  </pic:spPr>
                </pic:pic>
              </a:graphicData>
            </a:graphic>
          </wp:anchor>
        </w:drawing>
      </w:r>
      <w:r w:rsidRPr="00D55487">
        <w:rPr>
          <w:i/>
        </w:rPr>
        <w:t xml:space="preserve">Kuvat: </w:t>
      </w:r>
      <w:r w:rsidR="00955EAF">
        <w:rPr>
          <w:i/>
        </w:rPr>
        <w:t>Koskenhovin seinän laatat</w:t>
      </w:r>
      <w:r w:rsidR="008D6063">
        <w:rPr>
          <w:i/>
        </w:rPr>
        <w:t xml:space="preserve">, </w:t>
      </w:r>
      <w:r w:rsidR="00D55487" w:rsidRPr="00D55487">
        <w:rPr>
          <w:i/>
        </w:rPr>
        <w:t xml:space="preserve">Pieksämäen vanha rautatieasema, joka toimii nykyisin museona. </w:t>
      </w:r>
      <w:r w:rsidR="008D6063">
        <w:rPr>
          <w:i/>
        </w:rPr>
        <w:t>J</w:t>
      </w:r>
      <w:r w:rsidR="00D55487" w:rsidRPr="00D55487">
        <w:rPr>
          <w:i/>
        </w:rPr>
        <w:t>unanvaunu kahdella tykillä (soppatykki ja tavallinen) Sisarukset Jyrki ja Marja.</w:t>
      </w:r>
    </w:p>
    <w:p w14:paraId="760545AE" w14:textId="18E1AE8A" w:rsidR="00905217" w:rsidRPr="002F6462" w:rsidRDefault="00905217" w:rsidP="002F6462">
      <w:pPr>
        <w:rPr>
          <w:sz w:val="24"/>
          <w:szCs w:val="24"/>
        </w:rPr>
      </w:pPr>
    </w:p>
    <w:p w14:paraId="38952EB2" w14:textId="04CC9300" w:rsidR="002F6462" w:rsidRDefault="002F6462" w:rsidP="002F6462">
      <w:pPr>
        <w:rPr>
          <w:sz w:val="24"/>
          <w:szCs w:val="24"/>
        </w:rPr>
      </w:pPr>
      <w:r w:rsidRPr="002F6462">
        <w:rPr>
          <w:sz w:val="24"/>
          <w:szCs w:val="24"/>
        </w:rPr>
        <w:t>Pieksämäen asemalla saivat veljekset sunnuntaina 2.7.1944 alustavan lupauksen junakyydistä kohti Kurikkaa seuraavana päivänä, mikä sitten toteutuikin. Asema on nykyisin Savon radan museona, sodan aikaisen aidon puolustuskaluston ympäröimänä.</w:t>
      </w:r>
    </w:p>
    <w:p w14:paraId="513703E2" w14:textId="77777777" w:rsidR="00D55487" w:rsidRPr="002F6462" w:rsidRDefault="00D55487" w:rsidP="002F6462">
      <w:pPr>
        <w:rPr>
          <w:sz w:val="24"/>
          <w:szCs w:val="24"/>
        </w:rPr>
      </w:pPr>
    </w:p>
    <w:p w14:paraId="4E2D2E44" w14:textId="1C69B341" w:rsidR="002F6462" w:rsidRPr="002F6462" w:rsidRDefault="002F6462" w:rsidP="002F6462">
      <w:pPr>
        <w:rPr>
          <w:sz w:val="24"/>
          <w:szCs w:val="24"/>
        </w:rPr>
      </w:pPr>
      <w:r w:rsidRPr="002F6462">
        <w:rPr>
          <w:sz w:val="24"/>
          <w:szCs w:val="24"/>
        </w:rPr>
        <w:t xml:space="preserve">Pystyssä oli edelleen myös Lievestuoreen asema. Veljesten junan seisahtaessa siellä illalla 3.7.1944 "sattui niin mukavasti, että Eino ja Ilmi kun tulivat töistä ja kuulivat, että evakkojuna tulee, niin tulivat asemalle. Siinä saimme vähän aikaa jutella heidän kanssaan." </w:t>
      </w:r>
    </w:p>
    <w:p w14:paraId="3654CB1C" w14:textId="77286BFF" w:rsidR="002F6462" w:rsidRPr="002F6462" w:rsidRDefault="002F6462" w:rsidP="002F6462">
      <w:pPr>
        <w:rPr>
          <w:sz w:val="24"/>
          <w:szCs w:val="24"/>
        </w:rPr>
      </w:pPr>
      <w:r w:rsidRPr="002F6462">
        <w:rPr>
          <w:sz w:val="24"/>
          <w:szCs w:val="24"/>
        </w:rPr>
        <w:t xml:space="preserve">Tämä oli myös se asema, josta 14-vuotias Valtteri sekä Kerttu ja Aina saivat Eino-serkkunsa avulla viimein karjan junakyytiin. Takana heillä oli jalkapatikkaa jo huimat n.330 km! </w:t>
      </w:r>
    </w:p>
    <w:p w14:paraId="0CBA5F53" w14:textId="52C19529" w:rsidR="00905217" w:rsidRPr="002F6462" w:rsidRDefault="00905217" w:rsidP="002F6462">
      <w:pPr>
        <w:rPr>
          <w:sz w:val="24"/>
          <w:szCs w:val="24"/>
        </w:rPr>
      </w:pPr>
    </w:p>
    <w:p w14:paraId="295A367E" w14:textId="4BEF825D" w:rsidR="007A6B9D" w:rsidRDefault="008D6063" w:rsidP="002F6462">
      <w:pPr>
        <w:rPr>
          <w:i/>
          <w:sz w:val="24"/>
          <w:szCs w:val="24"/>
        </w:rPr>
      </w:pPr>
      <w:r w:rsidRPr="00723602">
        <w:rPr>
          <w:i/>
          <w:noProof/>
        </w:rPr>
        <w:drawing>
          <wp:anchor distT="0" distB="0" distL="114300" distR="114300" simplePos="0" relativeHeight="251678720" behindDoc="0" locked="0" layoutInCell="1" allowOverlap="1" wp14:anchorId="6E93BB80" wp14:editId="78F78D2A">
            <wp:simplePos x="0" y="0"/>
            <wp:positionH relativeFrom="margin">
              <wp:align>right</wp:align>
            </wp:positionH>
            <wp:positionV relativeFrom="paragraph">
              <wp:posOffset>-729615</wp:posOffset>
            </wp:positionV>
            <wp:extent cx="4055110" cy="3041650"/>
            <wp:effectExtent l="0" t="0" r="2540" b="635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511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B9D" w:rsidRPr="00723602">
        <w:rPr>
          <w:i/>
          <w:sz w:val="24"/>
          <w:szCs w:val="24"/>
        </w:rPr>
        <w:t>Kuva</w:t>
      </w:r>
      <w:r w:rsidR="00723602" w:rsidRPr="00723602">
        <w:rPr>
          <w:i/>
          <w:sz w:val="24"/>
          <w:szCs w:val="24"/>
        </w:rPr>
        <w:t>: Häikäistyneet matkalaiset Li</w:t>
      </w:r>
      <w:r w:rsidR="007A6B9D" w:rsidRPr="00723602">
        <w:rPr>
          <w:i/>
          <w:sz w:val="24"/>
          <w:szCs w:val="24"/>
        </w:rPr>
        <w:t xml:space="preserve">evestuoreen asemalla </w:t>
      </w:r>
    </w:p>
    <w:p w14:paraId="3E68F83C" w14:textId="77777777" w:rsidR="008D6063" w:rsidRPr="00723602" w:rsidRDefault="008D6063" w:rsidP="002F6462">
      <w:pPr>
        <w:rPr>
          <w:i/>
          <w:sz w:val="24"/>
          <w:szCs w:val="24"/>
        </w:rPr>
      </w:pPr>
    </w:p>
    <w:p w14:paraId="36EAB18A" w14:textId="5514DA90" w:rsidR="008D6063" w:rsidRPr="002F6462" w:rsidRDefault="002F6462" w:rsidP="002F6462">
      <w:pPr>
        <w:rPr>
          <w:sz w:val="24"/>
          <w:szCs w:val="24"/>
        </w:rPr>
      </w:pPr>
      <w:r w:rsidRPr="002F6462">
        <w:rPr>
          <w:sz w:val="24"/>
          <w:szCs w:val="24"/>
        </w:rPr>
        <w:lastRenderedPageBreak/>
        <w:t xml:space="preserve">Tässä vaiheessa - kun seurailemamme Jalasjärveä kohti matkaavat sukulaisevakot nyt oli saatu kaikki junakyytiin - sukuseuran retkeläiset ottivat suunnan kohti Lahtea. Matkalla katsastettiin vielä Toivakan vanha kirkko. Sen mainetta sävyttää kiista Alvar Aallon kattomaalauksista - jotka päätyivät tilatun restauroinnin sijasta yllättäen uusien räväköiden maalausten peittämiksi. </w:t>
      </w:r>
    </w:p>
    <w:p w14:paraId="6A84B1FC" w14:textId="77777777" w:rsidR="008D6063" w:rsidRDefault="008D6063" w:rsidP="002F6462">
      <w:pPr>
        <w:rPr>
          <w:sz w:val="24"/>
          <w:szCs w:val="24"/>
        </w:rPr>
      </w:pPr>
    </w:p>
    <w:p w14:paraId="23DAC30F" w14:textId="1C119B6F" w:rsidR="002F6462" w:rsidRPr="002F6462" w:rsidRDefault="002F6462" w:rsidP="002F6462">
      <w:pPr>
        <w:rPr>
          <w:sz w:val="24"/>
          <w:szCs w:val="24"/>
        </w:rPr>
      </w:pPr>
      <w:r w:rsidRPr="002F6462">
        <w:rPr>
          <w:sz w:val="24"/>
          <w:szCs w:val="24"/>
        </w:rPr>
        <w:t xml:space="preserve">Lahteen saavuimme noin 16.15, monia uusia muistoja rikkaampina sekä mukavasta sukulaisseurasta ja järvi-Suomen suvisesta luonnonkauneudesta virkistyneinä. </w:t>
      </w:r>
    </w:p>
    <w:p w14:paraId="3A6A82AD" w14:textId="7FAD0761" w:rsidR="002F6462" w:rsidRPr="0094585C" w:rsidRDefault="002F6462" w:rsidP="00C416C0">
      <w:pPr>
        <w:rPr>
          <w:sz w:val="24"/>
          <w:szCs w:val="24"/>
        </w:rPr>
      </w:pPr>
    </w:p>
    <w:p w14:paraId="2C011797" w14:textId="7ED09A1B" w:rsidR="008D6063" w:rsidRPr="0094585C" w:rsidRDefault="008D6063" w:rsidP="00C416C0">
      <w:pPr>
        <w:rPr>
          <w:sz w:val="24"/>
          <w:szCs w:val="24"/>
        </w:rPr>
      </w:pPr>
      <w:r w:rsidRPr="0094585C">
        <w:rPr>
          <w:sz w:val="24"/>
          <w:szCs w:val="24"/>
        </w:rPr>
        <w:t>kirjoitti Pekka</w:t>
      </w:r>
    </w:p>
    <w:p w14:paraId="375CCC66" w14:textId="23BBB901" w:rsidR="0069477C" w:rsidRDefault="0069477C" w:rsidP="000863B6">
      <w:pPr>
        <w:rPr>
          <w:sz w:val="24"/>
          <w:szCs w:val="24"/>
        </w:rPr>
      </w:pPr>
    </w:p>
    <w:p w14:paraId="1AB39A7C" w14:textId="5E1C36BE" w:rsidR="00B47C04" w:rsidRDefault="00EC627E" w:rsidP="00EC627E">
      <w:pPr>
        <w:pStyle w:val="Otsikko1"/>
      </w:pPr>
      <w:r>
        <w:t>Reino Pelkonen 95 vuotta</w:t>
      </w:r>
    </w:p>
    <w:p w14:paraId="12AA03EA" w14:textId="7D187F70" w:rsidR="00B47C04" w:rsidRDefault="008D6063" w:rsidP="000863B6">
      <w:pPr>
        <w:rPr>
          <w:sz w:val="24"/>
          <w:szCs w:val="24"/>
        </w:rPr>
      </w:pPr>
      <w:r>
        <w:rPr>
          <w:noProof/>
        </w:rPr>
        <w:drawing>
          <wp:anchor distT="0" distB="0" distL="114300" distR="114300" simplePos="0" relativeHeight="251680768" behindDoc="0" locked="0" layoutInCell="1" allowOverlap="1" wp14:anchorId="61881583" wp14:editId="2FDDEAEB">
            <wp:simplePos x="0" y="0"/>
            <wp:positionH relativeFrom="margin">
              <wp:align>right</wp:align>
            </wp:positionH>
            <wp:positionV relativeFrom="paragraph">
              <wp:posOffset>177800</wp:posOffset>
            </wp:positionV>
            <wp:extent cx="2996131" cy="4013200"/>
            <wp:effectExtent l="0" t="0" r="0" b="635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6131" cy="4013200"/>
                    </a:xfrm>
                    <a:prstGeom prst="rect">
                      <a:avLst/>
                    </a:prstGeom>
                    <a:noFill/>
                    <a:ln>
                      <a:noFill/>
                    </a:ln>
                  </pic:spPr>
                </pic:pic>
              </a:graphicData>
            </a:graphic>
          </wp:anchor>
        </w:drawing>
      </w:r>
    </w:p>
    <w:p w14:paraId="51FA9FBC" w14:textId="3BC73490" w:rsidR="00A90E2E" w:rsidRDefault="008D6063" w:rsidP="000863B6">
      <w:pPr>
        <w:rPr>
          <w:sz w:val="24"/>
          <w:szCs w:val="24"/>
        </w:rPr>
      </w:pPr>
      <w:r>
        <w:rPr>
          <w:sz w:val="24"/>
          <w:szCs w:val="24"/>
        </w:rPr>
        <w:t>Taavetin</w:t>
      </w:r>
      <w:r w:rsidR="003C5592">
        <w:rPr>
          <w:sz w:val="24"/>
          <w:szCs w:val="24"/>
        </w:rPr>
        <w:t xml:space="preserve"> ja Selman</w:t>
      </w:r>
      <w:r>
        <w:rPr>
          <w:sz w:val="24"/>
          <w:szCs w:val="24"/>
        </w:rPr>
        <w:t xml:space="preserve"> lapsista </w:t>
      </w:r>
      <w:r w:rsidR="00A30753">
        <w:rPr>
          <w:sz w:val="24"/>
          <w:szCs w:val="24"/>
        </w:rPr>
        <w:t>Reino o</w:t>
      </w:r>
      <w:r w:rsidR="00DD7CF4">
        <w:rPr>
          <w:sz w:val="24"/>
          <w:szCs w:val="24"/>
        </w:rPr>
        <w:t xml:space="preserve">n </w:t>
      </w:r>
      <w:r w:rsidR="003C5592">
        <w:rPr>
          <w:sz w:val="24"/>
          <w:szCs w:val="24"/>
        </w:rPr>
        <w:t>kolmanneksi vanhin. Hän syntyi Räisälässä 26.8.</w:t>
      </w:r>
      <w:r w:rsidR="005B387F">
        <w:rPr>
          <w:sz w:val="24"/>
          <w:szCs w:val="24"/>
        </w:rPr>
        <w:t xml:space="preserve">1927. Reino </w:t>
      </w:r>
      <w:r w:rsidR="00DD7CF4">
        <w:rPr>
          <w:sz w:val="24"/>
          <w:szCs w:val="24"/>
        </w:rPr>
        <w:t xml:space="preserve">täytti 95 vuotta </w:t>
      </w:r>
      <w:r w:rsidR="00C11AC4">
        <w:rPr>
          <w:sz w:val="24"/>
          <w:szCs w:val="24"/>
        </w:rPr>
        <w:t xml:space="preserve">siis muutama viikko sitten. Hän vietti juhliaan lähimpien </w:t>
      </w:r>
      <w:r w:rsidR="0045449F">
        <w:rPr>
          <w:sz w:val="24"/>
          <w:szCs w:val="24"/>
        </w:rPr>
        <w:t>kesken</w:t>
      </w:r>
      <w:r w:rsidR="00C11AC4">
        <w:rPr>
          <w:sz w:val="24"/>
          <w:szCs w:val="24"/>
        </w:rPr>
        <w:t xml:space="preserve"> Sievissä, jossa </w:t>
      </w:r>
      <w:r w:rsidR="0045449F">
        <w:rPr>
          <w:sz w:val="24"/>
          <w:szCs w:val="24"/>
        </w:rPr>
        <w:t xml:space="preserve">hän </w:t>
      </w:r>
      <w:r w:rsidR="00C11AC4">
        <w:rPr>
          <w:sz w:val="24"/>
          <w:szCs w:val="24"/>
        </w:rPr>
        <w:t>asuu</w:t>
      </w:r>
      <w:r w:rsidR="00942ADC">
        <w:rPr>
          <w:sz w:val="24"/>
          <w:szCs w:val="24"/>
        </w:rPr>
        <w:t xml:space="preserve"> puolisonsa Eilan kanssa</w:t>
      </w:r>
      <w:r w:rsidR="006B51F3">
        <w:rPr>
          <w:sz w:val="24"/>
          <w:szCs w:val="24"/>
        </w:rPr>
        <w:t>. Vaikka askel on jo lyhentynyt</w:t>
      </w:r>
      <w:r w:rsidR="00E16F6B">
        <w:rPr>
          <w:sz w:val="24"/>
          <w:szCs w:val="24"/>
        </w:rPr>
        <w:t xml:space="preserve">, Reino muistaa hyvin suvun asioita ja sukuseura onkin kiitollinen niistä kertomuksista ja muisteloista, joita Reino on välittänyt meille nuoremmille. Sukuseura onnittelee Reinoa ja toivottaa </w:t>
      </w:r>
      <w:r w:rsidR="00554A16">
        <w:rPr>
          <w:sz w:val="24"/>
          <w:szCs w:val="24"/>
        </w:rPr>
        <w:t>terveyttä ja Jumalan siunausta!</w:t>
      </w:r>
    </w:p>
    <w:p w14:paraId="598A2285" w14:textId="76C5E45B" w:rsidR="00A90E2E" w:rsidRDefault="00A90E2E" w:rsidP="000863B6">
      <w:pPr>
        <w:rPr>
          <w:sz w:val="24"/>
          <w:szCs w:val="24"/>
        </w:rPr>
      </w:pPr>
    </w:p>
    <w:p w14:paraId="20D66787" w14:textId="38D68281" w:rsidR="00ED0484" w:rsidRDefault="00ED0484" w:rsidP="000863B6">
      <w:pPr>
        <w:rPr>
          <w:sz w:val="24"/>
          <w:szCs w:val="24"/>
        </w:rPr>
      </w:pPr>
    </w:p>
    <w:p w14:paraId="18595752" w14:textId="3677B111" w:rsidR="00ED0484" w:rsidRDefault="00ED0484" w:rsidP="000863B6">
      <w:pPr>
        <w:rPr>
          <w:sz w:val="24"/>
          <w:szCs w:val="24"/>
        </w:rPr>
      </w:pPr>
    </w:p>
    <w:p w14:paraId="28D0AF92" w14:textId="77777777" w:rsidR="00ED0484" w:rsidRDefault="00ED0484" w:rsidP="000863B6">
      <w:pPr>
        <w:rPr>
          <w:sz w:val="24"/>
          <w:szCs w:val="24"/>
        </w:rPr>
      </w:pPr>
    </w:p>
    <w:p w14:paraId="4881AA4F" w14:textId="77777777" w:rsidR="00ED0484" w:rsidRPr="000863B6" w:rsidRDefault="00ED0484" w:rsidP="000863B6">
      <w:pPr>
        <w:rPr>
          <w:sz w:val="24"/>
          <w:szCs w:val="24"/>
        </w:rPr>
      </w:pPr>
    </w:p>
    <w:p w14:paraId="7007BE41" w14:textId="0599FBFE" w:rsidR="00B7298A" w:rsidRPr="004D597D" w:rsidRDefault="00A32DA3" w:rsidP="00A44F25">
      <w:pPr>
        <w:pStyle w:val="Otsikko2"/>
        <w:rPr>
          <w:sz w:val="32"/>
        </w:rPr>
      </w:pPr>
      <w:r w:rsidRPr="004D597D">
        <w:rPr>
          <w:sz w:val="32"/>
        </w:rPr>
        <w:t xml:space="preserve">Pelkosten sukuseuran hallitus toivottaa jäsenilleen ja ystävilleen </w:t>
      </w:r>
      <w:r w:rsidR="00EC627E">
        <w:rPr>
          <w:sz w:val="32"/>
        </w:rPr>
        <w:t>mukavaa syksyä</w:t>
      </w:r>
      <w:r w:rsidR="008232BB">
        <w:rPr>
          <w:sz w:val="32"/>
        </w:rPr>
        <w:t>!</w:t>
      </w:r>
    </w:p>
    <w:p w14:paraId="741AAB63" w14:textId="316F8738" w:rsidR="00916BDD" w:rsidRDefault="00916BDD" w:rsidP="00243CBE">
      <w:pPr>
        <w:rPr>
          <w:b/>
          <w:sz w:val="24"/>
          <w:szCs w:val="24"/>
        </w:rPr>
      </w:pPr>
    </w:p>
    <w:p w14:paraId="6BB278F0" w14:textId="77777777" w:rsidR="00ED0484" w:rsidRDefault="00ED0484" w:rsidP="00243CBE">
      <w:pPr>
        <w:rPr>
          <w:b/>
          <w:sz w:val="24"/>
          <w:szCs w:val="24"/>
        </w:rPr>
      </w:pPr>
    </w:p>
    <w:p w14:paraId="228CE641" w14:textId="77777777" w:rsidR="00B47C04" w:rsidRPr="00A32DA3" w:rsidRDefault="00B47C04" w:rsidP="00243CBE">
      <w:pPr>
        <w:rPr>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C80E04" w:rsidRPr="00FA70B5" w14:paraId="78FEF79F" w14:textId="77777777" w:rsidTr="00F375F8">
        <w:tc>
          <w:tcPr>
            <w:tcW w:w="3162" w:type="dxa"/>
          </w:tcPr>
          <w:p w14:paraId="01B0A091" w14:textId="77777777" w:rsidR="00F375F8" w:rsidRPr="00FA70B5" w:rsidRDefault="00F375F8" w:rsidP="00F375F8">
            <w:r w:rsidRPr="00FA70B5">
              <w:t>pj. Heikki Pelkonen</w:t>
            </w:r>
          </w:p>
          <w:p w14:paraId="700C7E57" w14:textId="77777777" w:rsidR="00F375F8" w:rsidRPr="00FA70B5" w:rsidRDefault="00F375F8" w:rsidP="00F375F8">
            <w:proofErr w:type="spellStart"/>
            <w:r w:rsidRPr="00FA70B5">
              <w:t>heikki.pelkonen</w:t>
            </w:r>
            <w:proofErr w:type="spellEnd"/>
            <w:r w:rsidRPr="00FA70B5">
              <w:t>(a)evl.fi</w:t>
            </w:r>
          </w:p>
          <w:p w14:paraId="2A57BB22" w14:textId="77777777" w:rsidR="00F375F8" w:rsidRPr="00FA70B5" w:rsidRDefault="00F375F8" w:rsidP="00F375F8">
            <w:r w:rsidRPr="00FA70B5">
              <w:t>Isomäenkatu 12</w:t>
            </w:r>
          </w:p>
          <w:p w14:paraId="02B2C492" w14:textId="77777777" w:rsidR="00F375F8" w:rsidRPr="00FA70B5" w:rsidRDefault="00F375F8" w:rsidP="00F375F8">
            <w:r w:rsidRPr="00FA70B5">
              <w:t>15500 Lahti</w:t>
            </w:r>
          </w:p>
          <w:p w14:paraId="1F2BD7E1" w14:textId="77777777" w:rsidR="00F375F8" w:rsidRDefault="00F375F8" w:rsidP="00F375F8">
            <w:r w:rsidRPr="00FA70B5">
              <w:t>040 5050282</w:t>
            </w:r>
          </w:p>
          <w:p w14:paraId="7005871D" w14:textId="77777777" w:rsidR="00F375F8" w:rsidRPr="00FA70B5" w:rsidRDefault="00F375F8" w:rsidP="00F375F8"/>
        </w:tc>
        <w:tc>
          <w:tcPr>
            <w:tcW w:w="3163" w:type="dxa"/>
          </w:tcPr>
          <w:p w14:paraId="1F1D531B" w14:textId="77777777" w:rsidR="00F375F8" w:rsidRPr="00FA70B5" w:rsidRDefault="00F375F8" w:rsidP="00F375F8">
            <w:r w:rsidRPr="00FA70B5">
              <w:t>vara-pj. Pekka Pelkonen</w:t>
            </w:r>
          </w:p>
          <w:p w14:paraId="4309F81E" w14:textId="77777777" w:rsidR="00F375F8" w:rsidRPr="00FA70B5" w:rsidRDefault="00F375F8" w:rsidP="00F375F8">
            <w:r w:rsidRPr="00FA70B5">
              <w:t>pekka.pn(a)gmail.com</w:t>
            </w:r>
          </w:p>
          <w:p w14:paraId="70807169" w14:textId="77777777" w:rsidR="00F375F8" w:rsidRPr="00FA70B5" w:rsidRDefault="00F375F8" w:rsidP="00F375F8">
            <w:r w:rsidRPr="00FA70B5">
              <w:t>Kynnysmäentien 10</w:t>
            </w:r>
          </w:p>
          <w:p w14:paraId="0A8BB32C" w14:textId="77777777" w:rsidR="00F375F8" w:rsidRPr="00FA70B5" w:rsidRDefault="00F375F8" w:rsidP="00F375F8">
            <w:r w:rsidRPr="00FA70B5">
              <w:t>01860 Perttula</w:t>
            </w:r>
          </w:p>
          <w:p w14:paraId="2C65535C" w14:textId="77777777" w:rsidR="00F375F8" w:rsidRPr="00FA70B5" w:rsidRDefault="00F375F8" w:rsidP="00F375F8">
            <w:r w:rsidRPr="00FA70B5">
              <w:t>puh 040 9384431</w:t>
            </w:r>
          </w:p>
        </w:tc>
        <w:tc>
          <w:tcPr>
            <w:tcW w:w="3163" w:type="dxa"/>
          </w:tcPr>
          <w:p w14:paraId="463BC8FD" w14:textId="77777777" w:rsidR="00F375F8" w:rsidRPr="00FA70B5" w:rsidRDefault="00F375F8" w:rsidP="00F375F8">
            <w:r w:rsidRPr="00FA70B5">
              <w:t>siht. Tea Pelkonen</w:t>
            </w:r>
          </w:p>
          <w:p w14:paraId="7E9A6035" w14:textId="77777777" w:rsidR="00F375F8" w:rsidRPr="00FA70B5" w:rsidRDefault="00F375F8" w:rsidP="00F375F8">
            <w:proofErr w:type="spellStart"/>
            <w:r w:rsidRPr="00FA70B5">
              <w:t>tea.pelkonen</w:t>
            </w:r>
            <w:proofErr w:type="spellEnd"/>
            <w:r w:rsidRPr="00FA70B5">
              <w:t>(a)porvoo.fi</w:t>
            </w:r>
          </w:p>
          <w:p w14:paraId="0369CA58" w14:textId="77777777" w:rsidR="00F375F8" w:rsidRPr="00FA70B5" w:rsidRDefault="00343830" w:rsidP="00F375F8">
            <w:r>
              <w:t>Jokikatu 5 A 20</w:t>
            </w:r>
          </w:p>
          <w:p w14:paraId="0C843377" w14:textId="77777777" w:rsidR="00F375F8" w:rsidRPr="00FA70B5" w:rsidRDefault="00343830" w:rsidP="00F375F8">
            <w:r>
              <w:t>06100 Porvoo</w:t>
            </w:r>
          </w:p>
          <w:p w14:paraId="46B71720" w14:textId="77777777" w:rsidR="00F375F8" w:rsidRPr="00FA70B5" w:rsidRDefault="00F375F8" w:rsidP="00F375F8">
            <w:r w:rsidRPr="00FA70B5">
              <w:t>puh. 040 9122979</w:t>
            </w:r>
          </w:p>
        </w:tc>
      </w:tr>
      <w:tr w:rsidR="00C80E04" w:rsidRPr="00FA70B5" w14:paraId="7BD4EDE1" w14:textId="77777777" w:rsidTr="00F375F8">
        <w:tc>
          <w:tcPr>
            <w:tcW w:w="3162" w:type="dxa"/>
          </w:tcPr>
          <w:p w14:paraId="686E7629" w14:textId="77777777" w:rsidR="00F375F8" w:rsidRPr="00FA70B5" w:rsidRDefault="00F375F8" w:rsidP="00F375F8">
            <w:r w:rsidRPr="00FA70B5">
              <w:t xml:space="preserve">Raimo Pelkonen  </w:t>
            </w:r>
          </w:p>
          <w:p w14:paraId="70B7F635" w14:textId="77777777" w:rsidR="00F375F8" w:rsidRPr="00FA70B5" w:rsidRDefault="00F375F8" w:rsidP="00F375F8">
            <w:proofErr w:type="spellStart"/>
            <w:r>
              <w:t>raimo.pelkonen</w:t>
            </w:r>
            <w:proofErr w:type="spellEnd"/>
            <w:r>
              <w:t>(a</w:t>
            </w:r>
            <w:r w:rsidRPr="00FA70B5">
              <w:t>)elisanet.fi</w:t>
            </w:r>
          </w:p>
          <w:p w14:paraId="5C6D3DFF" w14:textId="77777777" w:rsidR="00F375F8" w:rsidRPr="00FA70B5" w:rsidRDefault="00F375F8" w:rsidP="00F375F8">
            <w:r w:rsidRPr="00FA70B5">
              <w:t>Heinätie 7</w:t>
            </w:r>
          </w:p>
          <w:p w14:paraId="65F04B75" w14:textId="77777777" w:rsidR="00F375F8" w:rsidRPr="00FA70B5" w:rsidRDefault="00F375F8" w:rsidP="00F375F8">
            <w:r w:rsidRPr="00FA70B5">
              <w:t>00730 Helsinki</w:t>
            </w:r>
          </w:p>
          <w:p w14:paraId="4E8BAFF4" w14:textId="77777777" w:rsidR="004D597D" w:rsidRPr="00FA70B5" w:rsidRDefault="00F375F8" w:rsidP="00F375F8">
            <w:r>
              <w:t>puh 040 5032945</w:t>
            </w:r>
          </w:p>
        </w:tc>
        <w:tc>
          <w:tcPr>
            <w:tcW w:w="3163" w:type="dxa"/>
          </w:tcPr>
          <w:p w14:paraId="5FEA056C" w14:textId="77777777" w:rsidR="00F375F8" w:rsidRPr="00FA70B5" w:rsidRDefault="00F375F8" w:rsidP="00F375F8">
            <w:r w:rsidRPr="00FA70B5">
              <w:t>Juho Pelkonen</w:t>
            </w:r>
          </w:p>
          <w:p w14:paraId="2FDEDBA6" w14:textId="77777777" w:rsidR="00F375F8" w:rsidRPr="00FA70B5" w:rsidRDefault="00F375F8" w:rsidP="00F375F8">
            <w:proofErr w:type="spellStart"/>
            <w:r w:rsidRPr="00FA70B5">
              <w:t>juho.pelkonen</w:t>
            </w:r>
            <w:proofErr w:type="spellEnd"/>
            <w:r w:rsidRPr="00FA70B5">
              <w:t>(a)gmail.com</w:t>
            </w:r>
          </w:p>
          <w:p w14:paraId="139D39DD" w14:textId="77777777" w:rsidR="00F375F8" w:rsidRPr="00FA70B5" w:rsidRDefault="00F375F8" w:rsidP="00F375F8">
            <w:r w:rsidRPr="00FA70B5">
              <w:t>Kuusikuja 14 A</w:t>
            </w:r>
          </w:p>
          <w:p w14:paraId="11C17C80" w14:textId="77777777" w:rsidR="00F375F8" w:rsidRPr="00FA70B5" w:rsidRDefault="00F375F8" w:rsidP="00F375F8">
            <w:r w:rsidRPr="00FA70B5">
              <w:t>05200 Rajamäki</w:t>
            </w:r>
          </w:p>
          <w:p w14:paraId="46D1EA3B" w14:textId="77777777" w:rsidR="00F375F8" w:rsidRPr="00FA70B5" w:rsidRDefault="00F375F8" w:rsidP="00F375F8"/>
        </w:tc>
        <w:tc>
          <w:tcPr>
            <w:tcW w:w="3163" w:type="dxa"/>
          </w:tcPr>
          <w:p w14:paraId="7E13A7F4" w14:textId="77777777" w:rsidR="00F375F8" w:rsidRPr="00FA70B5" w:rsidRDefault="00F375F8" w:rsidP="00F375F8">
            <w:r w:rsidRPr="00FA70B5">
              <w:t>Marja Ranta-Nilkku</w:t>
            </w:r>
          </w:p>
          <w:p w14:paraId="531F49A1" w14:textId="77777777" w:rsidR="00F375F8" w:rsidRPr="00FA70B5" w:rsidRDefault="00F375F8" w:rsidP="00F375F8">
            <w:proofErr w:type="spellStart"/>
            <w:r w:rsidRPr="00FA70B5">
              <w:t>marja.rantanilkku</w:t>
            </w:r>
            <w:proofErr w:type="spellEnd"/>
            <w:r w:rsidRPr="00FA70B5">
              <w:t>(a)gmail.com</w:t>
            </w:r>
          </w:p>
          <w:p w14:paraId="7258876B" w14:textId="77777777" w:rsidR="00F375F8" w:rsidRPr="00FA70B5" w:rsidRDefault="00F375F8" w:rsidP="00F375F8">
            <w:r w:rsidRPr="00FA70B5">
              <w:t>Märsyläntie 54</w:t>
            </w:r>
          </w:p>
          <w:p w14:paraId="494FFD38" w14:textId="77777777" w:rsidR="00F375F8" w:rsidRPr="00FA70B5" w:rsidRDefault="00F375F8" w:rsidP="00F375F8">
            <w:r w:rsidRPr="00FA70B5">
              <w:t>69100 Kannus</w:t>
            </w:r>
          </w:p>
          <w:p w14:paraId="1CB2362C" w14:textId="77777777" w:rsidR="00F375F8" w:rsidRPr="00FA70B5" w:rsidRDefault="00F375F8" w:rsidP="00F375F8"/>
        </w:tc>
      </w:tr>
    </w:tbl>
    <w:p w14:paraId="32B6BDE9" w14:textId="71D31BEE" w:rsidR="00BD5BA6" w:rsidRPr="00FA70B5" w:rsidRDefault="00BD5BA6" w:rsidP="00772B0F">
      <w:pPr>
        <w:jc w:val="center"/>
      </w:pPr>
    </w:p>
    <w:sectPr w:rsidR="00BD5BA6" w:rsidRPr="00FA70B5" w:rsidSect="00691691">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84C9" w14:textId="77777777" w:rsidR="00147ADF" w:rsidRDefault="00147ADF" w:rsidP="00B9036C">
      <w:r>
        <w:separator/>
      </w:r>
    </w:p>
  </w:endnote>
  <w:endnote w:type="continuationSeparator" w:id="0">
    <w:p w14:paraId="4C7DF89F" w14:textId="77777777" w:rsidR="00147ADF" w:rsidRDefault="00147ADF" w:rsidP="00B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613B" w14:textId="77777777" w:rsidR="00147ADF" w:rsidRDefault="00147ADF" w:rsidP="00B9036C">
      <w:r>
        <w:separator/>
      </w:r>
    </w:p>
  </w:footnote>
  <w:footnote w:type="continuationSeparator" w:id="0">
    <w:p w14:paraId="50BEDBEA" w14:textId="77777777" w:rsidR="00147ADF" w:rsidRDefault="00147ADF" w:rsidP="00B9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7D1"/>
    <w:multiLevelType w:val="hybridMultilevel"/>
    <w:tmpl w:val="3D74E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C70265"/>
    <w:multiLevelType w:val="hybridMultilevel"/>
    <w:tmpl w:val="3118CFF0"/>
    <w:lvl w:ilvl="0" w:tplc="9A4E288E">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51AF7193"/>
    <w:multiLevelType w:val="hybridMultilevel"/>
    <w:tmpl w:val="84982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F451DD"/>
    <w:multiLevelType w:val="hybridMultilevel"/>
    <w:tmpl w:val="BD167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E5431D1"/>
    <w:multiLevelType w:val="hybridMultilevel"/>
    <w:tmpl w:val="99D63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53837197">
    <w:abstractNumId w:val="1"/>
  </w:num>
  <w:num w:numId="2" w16cid:durableId="1669669370">
    <w:abstractNumId w:val="2"/>
  </w:num>
  <w:num w:numId="3" w16cid:durableId="1655256221">
    <w:abstractNumId w:val="3"/>
  </w:num>
  <w:num w:numId="4" w16cid:durableId="2000378063">
    <w:abstractNumId w:val="0"/>
  </w:num>
  <w:num w:numId="5" w16cid:durableId="190054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7C"/>
    <w:rsid w:val="00034F4E"/>
    <w:rsid w:val="0003707D"/>
    <w:rsid w:val="00071A6F"/>
    <w:rsid w:val="000863B6"/>
    <w:rsid w:val="000B1080"/>
    <w:rsid w:val="000D0302"/>
    <w:rsid w:val="000D51F4"/>
    <w:rsid w:val="000E78E5"/>
    <w:rsid w:val="0011766E"/>
    <w:rsid w:val="0013089A"/>
    <w:rsid w:val="00133165"/>
    <w:rsid w:val="00134050"/>
    <w:rsid w:val="00147ADF"/>
    <w:rsid w:val="00147FAA"/>
    <w:rsid w:val="00154C22"/>
    <w:rsid w:val="00162CAF"/>
    <w:rsid w:val="001637DD"/>
    <w:rsid w:val="00172F96"/>
    <w:rsid w:val="00173917"/>
    <w:rsid w:val="001A2C32"/>
    <w:rsid w:val="001B0C86"/>
    <w:rsid w:val="001C092F"/>
    <w:rsid w:val="001C3722"/>
    <w:rsid w:val="001C4347"/>
    <w:rsid w:val="001F7C50"/>
    <w:rsid w:val="00201CB8"/>
    <w:rsid w:val="00233FFA"/>
    <w:rsid w:val="00243CBE"/>
    <w:rsid w:val="00262C9E"/>
    <w:rsid w:val="00277039"/>
    <w:rsid w:val="00283572"/>
    <w:rsid w:val="002A1F9F"/>
    <w:rsid w:val="002C4124"/>
    <w:rsid w:val="002D50B4"/>
    <w:rsid w:val="002F40CB"/>
    <w:rsid w:val="002F6462"/>
    <w:rsid w:val="00301386"/>
    <w:rsid w:val="003034E9"/>
    <w:rsid w:val="00303DC5"/>
    <w:rsid w:val="00313AC8"/>
    <w:rsid w:val="00313CA8"/>
    <w:rsid w:val="00315B97"/>
    <w:rsid w:val="00321208"/>
    <w:rsid w:val="00324A96"/>
    <w:rsid w:val="003259B0"/>
    <w:rsid w:val="0032690F"/>
    <w:rsid w:val="003307CC"/>
    <w:rsid w:val="00331D37"/>
    <w:rsid w:val="00332D5E"/>
    <w:rsid w:val="003434DB"/>
    <w:rsid w:val="003437BD"/>
    <w:rsid w:val="00343830"/>
    <w:rsid w:val="00343EE4"/>
    <w:rsid w:val="00370059"/>
    <w:rsid w:val="003A2A5A"/>
    <w:rsid w:val="003C1D19"/>
    <w:rsid w:val="003C2CC4"/>
    <w:rsid w:val="003C5592"/>
    <w:rsid w:val="003C6595"/>
    <w:rsid w:val="003E24C1"/>
    <w:rsid w:val="0041701F"/>
    <w:rsid w:val="00442B3D"/>
    <w:rsid w:val="004448C5"/>
    <w:rsid w:val="0045449F"/>
    <w:rsid w:val="00460B2D"/>
    <w:rsid w:val="00464B6D"/>
    <w:rsid w:val="00465D7A"/>
    <w:rsid w:val="0047391B"/>
    <w:rsid w:val="00474D8B"/>
    <w:rsid w:val="00492FDC"/>
    <w:rsid w:val="0049616B"/>
    <w:rsid w:val="004A0535"/>
    <w:rsid w:val="004A0CDB"/>
    <w:rsid w:val="004A54E8"/>
    <w:rsid w:val="004D597D"/>
    <w:rsid w:val="005035EE"/>
    <w:rsid w:val="00510F84"/>
    <w:rsid w:val="005223B3"/>
    <w:rsid w:val="005365BA"/>
    <w:rsid w:val="00542187"/>
    <w:rsid w:val="00547340"/>
    <w:rsid w:val="00547FBB"/>
    <w:rsid w:val="00554A16"/>
    <w:rsid w:val="00556248"/>
    <w:rsid w:val="00557594"/>
    <w:rsid w:val="0056243C"/>
    <w:rsid w:val="00594FBD"/>
    <w:rsid w:val="005956C7"/>
    <w:rsid w:val="005A18FA"/>
    <w:rsid w:val="005B387F"/>
    <w:rsid w:val="005B5CA9"/>
    <w:rsid w:val="005E6E24"/>
    <w:rsid w:val="005F4116"/>
    <w:rsid w:val="005F7A70"/>
    <w:rsid w:val="006140D8"/>
    <w:rsid w:val="00623B25"/>
    <w:rsid w:val="006346FA"/>
    <w:rsid w:val="0064375B"/>
    <w:rsid w:val="00652F78"/>
    <w:rsid w:val="006630E8"/>
    <w:rsid w:val="006644BD"/>
    <w:rsid w:val="00672F8C"/>
    <w:rsid w:val="00683A14"/>
    <w:rsid w:val="00691691"/>
    <w:rsid w:val="00691B56"/>
    <w:rsid w:val="00693038"/>
    <w:rsid w:val="00693DFA"/>
    <w:rsid w:val="0069477C"/>
    <w:rsid w:val="006A2918"/>
    <w:rsid w:val="006B06C8"/>
    <w:rsid w:val="006B0EC9"/>
    <w:rsid w:val="006B154C"/>
    <w:rsid w:val="006B51F3"/>
    <w:rsid w:val="006D6C9D"/>
    <w:rsid w:val="006E2602"/>
    <w:rsid w:val="006F63A1"/>
    <w:rsid w:val="007111CA"/>
    <w:rsid w:val="00715E79"/>
    <w:rsid w:val="00717C2A"/>
    <w:rsid w:val="00723602"/>
    <w:rsid w:val="00741694"/>
    <w:rsid w:val="00745672"/>
    <w:rsid w:val="007713DD"/>
    <w:rsid w:val="00772B0F"/>
    <w:rsid w:val="00785BE3"/>
    <w:rsid w:val="007A4E52"/>
    <w:rsid w:val="007A527D"/>
    <w:rsid w:val="007A6B9D"/>
    <w:rsid w:val="007C1764"/>
    <w:rsid w:val="007F5F14"/>
    <w:rsid w:val="00803A98"/>
    <w:rsid w:val="008232BB"/>
    <w:rsid w:val="00837681"/>
    <w:rsid w:val="0084499B"/>
    <w:rsid w:val="008626C6"/>
    <w:rsid w:val="0087775A"/>
    <w:rsid w:val="00891373"/>
    <w:rsid w:val="008A2DD6"/>
    <w:rsid w:val="008D6063"/>
    <w:rsid w:val="008E5C09"/>
    <w:rsid w:val="008F0087"/>
    <w:rsid w:val="008F6AF9"/>
    <w:rsid w:val="008F6E06"/>
    <w:rsid w:val="00905217"/>
    <w:rsid w:val="00905C7D"/>
    <w:rsid w:val="009063FE"/>
    <w:rsid w:val="00916BDD"/>
    <w:rsid w:val="00934F72"/>
    <w:rsid w:val="0094072A"/>
    <w:rsid w:val="0094153D"/>
    <w:rsid w:val="00942ADC"/>
    <w:rsid w:val="0094585C"/>
    <w:rsid w:val="00955EAF"/>
    <w:rsid w:val="00957CFC"/>
    <w:rsid w:val="0096760F"/>
    <w:rsid w:val="009725AB"/>
    <w:rsid w:val="00972EEA"/>
    <w:rsid w:val="0099579B"/>
    <w:rsid w:val="009B78BF"/>
    <w:rsid w:val="009D01E2"/>
    <w:rsid w:val="009D3BB6"/>
    <w:rsid w:val="009D5957"/>
    <w:rsid w:val="009E3FB9"/>
    <w:rsid w:val="009E74BC"/>
    <w:rsid w:val="00A30753"/>
    <w:rsid w:val="00A32DA3"/>
    <w:rsid w:val="00A44F25"/>
    <w:rsid w:val="00A55B69"/>
    <w:rsid w:val="00A638E2"/>
    <w:rsid w:val="00A64494"/>
    <w:rsid w:val="00A757B3"/>
    <w:rsid w:val="00A875BD"/>
    <w:rsid w:val="00A90CA5"/>
    <w:rsid w:val="00A90E2E"/>
    <w:rsid w:val="00AA69BC"/>
    <w:rsid w:val="00AA7C28"/>
    <w:rsid w:val="00AC440B"/>
    <w:rsid w:val="00AD1B0B"/>
    <w:rsid w:val="00AE2AB1"/>
    <w:rsid w:val="00B201CD"/>
    <w:rsid w:val="00B214B5"/>
    <w:rsid w:val="00B2537A"/>
    <w:rsid w:val="00B467A0"/>
    <w:rsid w:val="00B47C04"/>
    <w:rsid w:val="00B52FEB"/>
    <w:rsid w:val="00B701E4"/>
    <w:rsid w:val="00B710B2"/>
    <w:rsid w:val="00B7298A"/>
    <w:rsid w:val="00B9036C"/>
    <w:rsid w:val="00BB1048"/>
    <w:rsid w:val="00BB27C0"/>
    <w:rsid w:val="00BD29FA"/>
    <w:rsid w:val="00BD5BA6"/>
    <w:rsid w:val="00BD78D0"/>
    <w:rsid w:val="00C02FB3"/>
    <w:rsid w:val="00C11AC4"/>
    <w:rsid w:val="00C416C0"/>
    <w:rsid w:val="00C44F85"/>
    <w:rsid w:val="00C508AA"/>
    <w:rsid w:val="00C50940"/>
    <w:rsid w:val="00C61A41"/>
    <w:rsid w:val="00C708C8"/>
    <w:rsid w:val="00C75A6B"/>
    <w:rsid w:val="00C80E04"/>
    <w:rsid w:val="00C84E8F"/>
    <w:rsid w:val="00C94770"/>
    <w:rsid w:val="00CA0B60"/>
    <w:rsid w:val="00CA1A22"/>
    <w:rsid w:val="00CB4F82"/>
    <w:rsid w:val="00CD4316"/>
    <w:rsid w:val="00CF40E8"/>
    <w:rsid w:val="00D02FB3"/>
    <w:rsid w:val="00D03000"/>
    <w:rsid w:val="00D07001"/>
    <w:rsid w:val="00D1131B"/>
    <w:rsid w:val="00D203AC"/>
    <w:rsid w:val="00D350D2"/>
    <w:rsid w:val="00D55487"/>
    <w:rsid w:val="00D560FC"/>
    <w:rsid w:val="00D578C3"/>
    <w:rsid w:val="00D74455"/>
    <w:rsid w:val="00D75466"/>
    <w:rsid w:val="00D870F6"/>
    <w:rsid w:val="00D90CE4"/>
    <w:rsid w:val="00DB42AC"/>
    <w:rsid w:val="00DD0881"/>
    <w:rsid w:val="00DD4275"/>
    <w:rsid w:val="00DD7CF4"/>
    <w:rsid w:val="00DF02C8"/>
    <w:rsid w:val="00DF27FD"/>
    <w:rsid w:val="00E16F6B"/>
    <w:rsid w:val="00E20D67"/>
    <w:rsid w:val="00E263B1"/>
    <w:rsid w:val="00E33A08"/>
    <w:rsid w:val="00E40CA4"/>
    <w:rsid w:val="00E4547C"/>
    <w:rsid w:val="00E66144"/>
    <w:rsid w:val="00E70181"/>
    <w:rsid w:val="00E75848"/>
    <w:rsid w:val="00E80B64"/>
    <w:rsid w:val="00E86EAE"/>
    <w:rsid w:val="00E927D3"/>
    <w:rsid w:val="00EA62D5"/>
    <w:rsid w:val="00EB4FEC"/>
    <w:rsid w:val="00EC627E"/>
    <w:rsid w:val="00ED0484"/>
    <w:rsid w:val="00ED0A4B"/>
    <w:rsid w:val="00EE4A4B"/>
    <w:rsid w:val="00EF4D7D"/>
    <w:rsid w:val="00F046BC"/>
    <w:rsid w:val="00F10AFF"/>
    <w:rsid w:val="00F16884"/>
    <w:rsid w:val="00F375F8"/>
    <w:rsid w:val="00F51EBF"/>
    <w:rsid w:val="00F52E59"/>
    <w:rsid w:val="00FA3269"/>
    <w:rsid w:val="00FA70B5"/>
    <w:rsid w:val="00FE2C4B"/>
    <w:rsid w:val="00FF4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3E36"/>
  <w15:docId w15:val="{4309089F-1B70-47A8-81C3-8793225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75BD"/>
  </w:style>
  <w:style w:type="paragraph" w:styleId="Otsikko1">
    <w:name w:val="heading 1"/>
    <w:basedOn w:val="Normaali"/>
    <w:next w:val="Normaali"/>
    <w:link w:val="Otsikko1Char"/>
    <w:uiPriority w:val="9"/>
    <w:qFormat/>
    <w:rsid w:val="00A6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A644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A644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41694"/>
    <w:pPr>
      <w:ind w:left="720"/>
      <w:contextualSpacing/>
    </w:pPr>
  </w:style>
  <w:style w:type="paragraph" w:styleId="Seliteteksti">
    <w:name w:val="Balloon Text"/>
    <w:basedOn w:val="Normaali"/>
    <w:link w:val="SelitetekstiChar"/>
    <w:uiPriority w:val="99"/>
    <w:semiHidden/>
    <w:unhideWhenUsed/>
    <w:rsid w:val="00E70181"/>
    <w:rPr>
      <w:rFonts w:ascii="Tahoma" w:hAnsi="Tahoma" w:cs="Tahoma"/>
      <w:sz w:val="16"/>
      <w:szCs w:val="16"/>
    </w:rPr>
  </w:style>
  <w:style w:type="character" w:customStyle="1" w:styleId="SelitetekstiChar">
    <w:name w:val="Seliteteksti Char"/>
    <w:basedOn w:val="Kappaleenoletusfontti"/>
    <w:link w:val="Seliteteksti"/>
    <w:uiPriority w:val="99"/>
    <w:semiHidden/>
    <w:rsid w:val="00E70181"/>
    <w:rPr>
      <w:rFonts w:ascii="Tahoma" w:hAnsi="Tahoma" w:cs="Tahoma"/>
      <w:sz w:val="16"/>
      <w:szCs w:val="16"/>
    </w:rPr>
  </w:style>
  <w:style w:type="character" w:styleId="Hyperlinkki">
    <w:name w:val="Hyperlink"/>
    <w:basedOn w:val="Kappaleenoletusfontti"/>
    <w:uiPriority w:val="99"/>
    <w:unhideWhenUsed/>
    <w:rsid w:val="006F63A1"/>
    <w:rPr>
      <w:color w:val="0000FF" w:themeColor="hyperlink"/>
      <w:u w:val="single"/>
    </w:rPr>
  </w:style>
  <w:style w:type="paragraph" w:styleId="Yltunniste">
    <w:name w:val="header"/>
    <w:basedOn w:val="Normaali"/>
    <w:link w:val="YltunnisteChar"/>
    <w:uiPriority w:val="99"/>
    <w:unhideWhenUsed/>
    <w:rsid w:val="00B9036C"/>
    <w:pPr>
      <w:tabs>
        <w:tab w:val="center" w:pos="4819"/>
        <w:tab w:val="right" w:pos="9638"/>
      </w:tabs>
    </w:pPr>
  </w:style>
  <w:style w:type="character" w:customStyle="1" w:styleId="YltunnisteChar">
    <w:name w:val="Ylätunniste Char"/>
    <w:basedOn w:val="Kappaleenoletusfontti"/>
    <w:link w:val="Yltunniste"/>
    <w:uiPriority w:val="99"/>
    <w:rsid w:val="00B9036C"/>
  </w:style>
  <w:style w:type="paragraph" w:styleId="Alatunniste">
    <w:name w:val="footer"/>
    <w:basedOn w:val="Normaali"/>
    <w:link w:val="AlatunnisteChar"/>
    <w:uiPriority w:val="99"/>
    <w:unhideWhenUsed/>
    <w:rsid w:val="00B9036C"/>
    <w:pPr>
      <w:tabs>
        <w:tab w:val="center" w:pos="4819"/>
        <w:tab w:val="right" w:pos="9638"/>
      </w:tabs>
    </w:pPr>
  </w:style>
  <w:style w:type="character" w:customStyle="1" w:styleId="AlatunnisteChar">
    <w:name w:val="Alatunniste Char"/>
    <w:basedOn w:val="Kappaleenoletusfontti"/>
    <w:link w:val="Alatunniste"/>
    <w:uiPriority w:val="99"/>
    <w:rsid w:val="00B9036C"/>
  </w:style>
  <w:style w:type="character" w:customStyle="1" w:styleId="Otsikko2Char">
    <w:name w:val="Otsikko 2 Char"/>
    <w:basedOn w:val="Kappaleenoletusfontti"/>
    <w:link w:val="Otsikko2"/>
    <w:uiPriority w:val="9"/>
    <w:rsid w:val="00A64494"/>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A64494"/>
    <w:rPr>
      <w:rFonts w:asciiTheme="majorHAnsi" w:eastAsiaTheme="majorEastAsia" w:hAnsiTheme="majorHAnsi" w:cstheme="majorBidi"/>
      <w:color w:val="243F60" w:themeColor="accent1" w:themeShade="7F"/>
      <w:sz w:val="24"/>
      <w:szCs w:val="24"/>
    </w:rPr>
  </w:style>
  <w:style w:type="character" w:customStyle="1" w:styleId="Otsikko1Char">
    <w:name w:val="Otsikko 1 Char"/>
    <w:basedOn w:val="Kappaleenoletusfontti"/>
    <w:link w:val="Otsikko1"/>
    <w:uiPriority w:val="9"/>
    <w:rsid w:val="00A64494"/>
    <w:rPr>
      <w:rFonts w:asciiTheme="majorHAnsi" w:eastAsiaTheme="majorEastAsia" w:hAnsiTheme="majorHAnsi" w:cstheme="majorBidi"/>
      <w:color w:val="365F91" w:themeColor="accent1" w:themeShade="BF"/>
      <w:sz w:val="32"/>
      <w:szCs w:val="32"/>
    </w:rPr>
  </w:style>
  <w:style w:type="table" w:styleId="TaulukkoRuudukko">
    <w:name w:val="Table Grid"/>
    <w:basedOn w:val="Normaalitaulukko"/>
    <w:uiPriority w:val="59"/>
    <w:rsid w:val="00F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4072A"/>
    <w:pPr>
      <w:spacing w:after="200"/>
    </w:pPr>
    <w:rPr>
      <w:i/>
      <w:iCs/>
      <w:color w:val="1F497D" w:themeColor="text2"/>
      <w:sz w:val="18"/>
      <w:szCs w:val="18"/>
    </w:rPr>
  </w:style>
  <w:style w:type="paragraph" w:styleId="NormaaliWWW">
    <w:name w:val="Normal (Web)"/>
    <w:basedOn w:val="Normaali"/>
    <w:uiPriority w:val="99"/>
    <w:semiHidden/>
    <w:unhideWhenUsed/>
    <w:rsid w:val="000D51F4"/>
    <w:rPr>
      <w:rFonts w:ascii="Times New Roman" w:hAnsi="Times New Roman" w:cs="Times New Roman"/>
      <w:sz w:val="24"/>
      <w:szCs w:val="24"/>
    </w:rPr>
  </w:style>
  <w:style w:type="paragraph" w:styleId="Eivli">
    <w:name w:val="No Spacing"/>
    <w:uiPriority w:val="1"/>
    <w:qFormat/>
    <w:rsid w:val="007C1764"/>
  </w:style>
  <w:style w:type="character" w:styleId="Ratkaisematonmaininta">
    <w:name w:val="Unresolved Mention"/>
    <w:basedOn w:val="Kappaleenoletusfontti"/>
    <w:uiPriority w:val="99"/>
    <w:semiHidden/>
    <w:unhideWhenUsed/>
    <w:rsid w:val="00EF4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7616">
      <w:bodyDiv w:val="1"/>
      <w:marLeft w:val="0"/>
      <w:marRight w:val="0"/>
      <w:marTop w:val="0"/>
      <w:marBottom w:val="0"/>
      <w:divBdr>
        <w:top w:val="none" w:sz="0" w:space="0" w:color="auto"/>
        <w:left w:val="none" w:sz="0" w:space="0" w:color="auto"/>
        <w:bottom w:val="none" w:sz="0" w:space="0" w:color="auto"/>
        <w:right w:val="none" w:sz="0" w:space="0" w:color="auto"/>
      </w:divBdr>
    </w:div>
    <w:div w:id="304627233">
      <w:bodyDiv w:val="1"/>
      <w:marLeft w:val="0"/>
      <w:marRight w:val="0"/>
      <w:marTop w:val="0"/>
      <w:marBottom w:val="0"/>
      <w:divBdr>
        <w:top w:val="none" w:sz="0" w:space="0" w:color="auto"/>
        <w:left w:val="none" w:sz="0" w:space="0" w:color="auto"/>
        <w:bottom w:val="none" w:sz="0" w:space="0" w:color="auto"/>
        <w:right w:val="none" w:sz="0" w:space="0" w:color="auto"/>
      </w:divBdr>
    </w:div>
    <w:div w:id="500698259">
      <w:bodyDiv w:val="1"/>
      <w:marLeft w:val="0"/>
      <w:marRight w:val="0"/>
      <w:marTop w:val="0"/>
      <w:marBottom w:val="0"/>
      <w:divBdr>
        <w:top w:val="none" w:sz="0" w:space="0" w:color="auto"/>
        <w:left w:val="none" w:sz="0" w:space="0" w:color="auto"/>
        <w:bottom w:val="none" w:sz="0" w:space="0" w:color="auto"/>
        <w:right w:val="none" w:sz="0" w:space="0" w:color="auto"/>
      </w:divBdr>
    </w:div>
    <w:div w:id="564028232">
      <w:bodyDiv w:val="1"/>
      <w:marLeft w:val="0"/>
      <w:marRight w:val="0"/>
      <w:marTop w:val="0"/>
      <w:marBottom w:val="0"/>
      <w:divBdr>
        <w:top w:val="none" w:sz="0" w:space="0" w:color="auto"/>
        <w:left w:val="none" w:sz="0" w:space="0" w:color="auto"/>
        <w:bottom w:val="none" w:sz="0" w:space="0" w:color="auto"/>
        <w:right w:val="none" w:sz="0" w:space="0" w:color="auto"/>
      </w:divBdr>
    </w:div>
    <w:div w:id="601378553">
      <w:bodyDiv w:val="1"/>
      <w:marLeft w:val="0"/>
      <w:marRight w:val="0"/>
      <w:marTop w:val="0"/>
      <w:marBottom w:val="0"/>
      <w:divBdr>
        <w:top w:val="none" w:sz="0" w:space="0" w:color="auto"/>
        <w:left w:val="none" w:sz="0" w:space="0" w:color="auto"/>
        <w:bottom w:val="none" w:sz="0" w:space="0" w:color="auto"/>
        <w:right w:val="none" w:sz="0" w:space="0" w:color="auto"/>
      </w:divBdr>
    </w:div>
    <w:div w:id="643388564">
      <w:bodyDiv w:val="1"/>
      <w:marLeft w:val="0"/>
      <w:marRight w:val="0"/>
      <w:marTop w:val="0"/>
      <w:marBottom w:val="0"/>
      <w:divBdr>
        <w:top w:val="none" w:sz="0" w:space="0" w:color="auto"/>
        <w:left w:val="none" w:sz="0" w:space="0" w:color="auto"/>
        <w:bottom w:val="none" w:sz="0" w:space="0" w:color="auto"/>
        <w:right w:val="none" w:sz="0" w:space="0" w:color="auto"/>
      </w:divBdr>
    </w:div>
    <w:div w:id="693306760">
      <w:bodyDiv w:val="1"/>
      <w:marLeft w:val="0"/>
      <w:marRight w:val="0"/>
      <w:marTop w:val="0"/>
      <w:marBottom w:val="0"/>
      <w:divBdr>
        <w:top w:val="none" w:sz="0" w:space="0" w:color="auto"/>
        <w:left w:val="none" w:sz="0" w:space="0" w:color="auto"/>
        <w:bottom w:val="none" w:sz="0" w:space="0" w:color="auto"/>
        <w:right w:val="none" w:sz="0" w:space="0" w:color="auto"/>
      </w:divBdr>
    </w:div>
    <w:div w:id="1146967941">
      <w:bodyDiv w:val="1"/>
      <w:marLeft w:val="0"/>
      <w:marRight w:val="0"/>
      <w:marTop w:val="0"/>
      <w:marBottom w:val="0"/>
      <w:divBdr>
        <w:top w:val="none" w:sz="0" w:space="0" w:color="auto"/>
        <w:left w:val="none" w:sz="0" w:space="0" w:color="auto"/>
        <w:bottom w:val="none" w:sz="0" w:space="0" w:color="auto"/>
        <w:right w:val="none" w:sz="0" w:space="0" w:color="auto"/>
      </w:divBdr>
    </w:div>
    <w:div w:id="1278633667">
      <w:bodyDiv w:val="1"/>
      <w:marLeft w:val="0"/>
      <w:marRight w:val="0"/>
      <w:marTop w:val="0"/>
      <w:marBottom w:val="0"/>
      <w:divBdr>
        <w:top w:val="none" w:sz="0" w:space="0" w:color="auto"/>
        <w:left w:val="none" w:sz="0" w:space="0" w:color="auto"/>
        <w:bottom w:val="none" w:sz="0" w:space="0" w:color="auto"/>
        <w:right w:val="none" w:sz="0" w:space="0" w:color="auto"/>
      </w:divBdr>
    </w:div>
    <w:div w:id="1437824802">
      <w:bodyDiv w:val="1"/>
      <w:marLeft w:val="0"/>
      <w:marRight w:val="0"/>
      <w:marTop w:val="0"/>
      <w:marBottom w:val="0"/>
      <w:divBdr>
        <w:top w:val="none" w:sz="0" w:space="0" w:color="auto"/>
        <w:left w:val="none" w:sz="0" w:space="0" w:color="auto"/>
        <w:bottom w:val="none" w:sz="0" w:space="0" w:color="auto"/>
        <w:right w:val="none" w:sz="0" w:space="0" w:color="auto"/>
      </w:divBdr>
    </w:div>
    <w:div w:id="1443919082">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833832127">
      <w:bodyDiv w:val="1"/>
      <w:marLeft w:val="0"/>
      <w:marRight w:val="0"/>
      <w:marTop w:val="0"/>
      <w:marBottom w:val="0"/>
      <w:divBdr>
        <w:top w:val="none" w:sz="0" w:space="0" w:color="auto"/>
        <w:left w:val="none" w:sz="0" w:space="0" w:color="auto"/>
        <w:bottom w:val="none" w:sz="0" w:space="0" w:color="auto"/>
        <w:right w:val="none" w:sz="0" w:space="0" w:color="auto"/>
      </w:divBdr>
    </w:div>
    <w:div w:id="1946571436">
      <w:bodyDiv w:val="1"/>
      <w:marLeft w:val="0"/>
      <w:marRight w:val="0"/>
      <w:marTop w:val="0"/>
      <w:marBottom w:val="0"/>
      <w:divBdr>
        <w:top w:val="none" w:sz="0" w:space="0" w:color="auto"/>
        <w:left w:val="none" w:sz="0" w:space="0" w:color="auto"/>
        <w:bottom w:val="none" w:sz="0" w:space="0" w:color="auto"/>
        <w:right w:val="none" w:sz="0" w:space="0" w:color="auto"/>
      </w:divBdr>
      <w:divsChild>
        <w:div w:id="556891832">
          <w:marLeft w:val="0"/>
          <w:marRight w:val="0"/>
          <w:marTop w:val="0"/>
          <w:marBottom w:val="0"/>
          <w:divBdr>
            <w:top w:val="none" w:sz="0" w:space="0" w:color="auto"/>
            <w:left w:val="none" w:sz="0" w:space="0" w:color="auto"/>
            <w:bottom w:val="none" w:sz="0" w:space="0" w:color="auto"/>
            <w:right w:val="none" w:sz="0" w:space="0" w:color="auto"/>
          </w:divBdr>
        </w:div>
        <w:div w:id="2141268267">
          <w:marLeft w:val="0"/>
          <w:marRight w:val="0"/>
          <w:marTop w:val="0"/>
          <w:marBottom w:val="0"/>
          <w:divBdr>
            <w:top w:val="none" w:sz="0" w:space="0" w:color="auto"/>
            <w:left w:val="none" w:sz="0" w:space="0" w:color="auto"/>
            <w:bottom w:val="none" w:sz="0" w:space="0" w:color="auto"/>
            <w:right w:val="none" w:sz="0" w:space="0" w:color="auto"/>
          </w:divBdr>
          <w:divsChild>
            <w:div w:id="755831598">
              <w:marLeft w:val="0"/>
              <w:marRight w:val="0"/>
              <w:marTop w:val="0"/>
              <w:marBottom w:val="0"/>
              <w:divBdr>
                <w:top w:val="none" w:sz="0" w:space="0" w:color="auto"/>
                <w:left w:val="none" w:sz="0" w:space="0" w:color="auto"/>
                <w:bottom w:val="none" w:sz="0" w:space="0" w:color="auto"/>
                <w:right w:val="none" w:sz="0" w:space="0" w:color="auto"/>
              </w:divBdr>
              <w:divsChild>
                <w:div w:id="836270114">
                  <w:marLeft w:val="0"/>
                  <w:marRight w:val="0"/>
                  <w:marTop w:val="0"/>
                  <w:marBottom w:val="0"/>
                  <w:divBdr>
                    <w:top w:val="none" w:sz="0" w:space="0" w:color="auto"/>
                    <w:left w:val="none" w:sz="0" w:space="0" w:color="auto"/>
                    <w:bottom w:val="none" w:sz="0" w:space="0" w:color="auto"/>
                    <w:right w:val="none" w:sz="0" w:space="0" w:color="auto"/>
                  </w:divBdr>
                  <w:divsChild>
                    <w:div w:id="1913813582">
                      <w:marLeft w:val="0"/>
                      <w:marRight w:val="0"/>
                      <w:marTop w:val="0"/>
                      <w:marBottom w:val="0"/>
                      <w:divBdr>
                        <w:top w:val="none" w:sz="0" w:space="0" w:color="auto"/>
                        <w:left w:val="none" w:sz="0" w:space="0" w:color="auto"/>
                        <w:bottom w:val="none" w:sz="0" w:space="0" w:color="auto"/>
                        <w:right w:val="none" w:sz="0" w:space="0" w:color="auto"/>
                      </w:divBdr>
                    </w:div>
                  </w:divsChild>
                </w:div>
                <w:div w:id="1844277398">
                  <w:marLeft w:val="0"/>
                  <w:marRight w:val="0"/>
                  <w:marTop w:val="0"/>
                  <w:marBottom w:val="0"/>
                  <w:divBdr>
                    <w:top w:val="none" w:sz="0" w:space="0" w:color="auto"/>
                    <w:left w:val="none" w:sz="0" w:space="0" w:color="auto"/>
                    <w:bottom w:val="none" w:sz="0" w:space="0" w:color="auto"/>
                    <w:right w:val="none" w:sz="0" w:space="0" w:color="auto"/>
                  </w:divBdr>
                  <w:divsChild>
                    <w:div w:id="1486051811">
                      <w:marLeft w:val="0"/>
                      <w:marRight w:val="0"/>
                      <w:marTop w:val="0"/>
                      <w:marBottom w:val="0"/>
                      <w:divBdr>
                        <w:top w:val="none" w:sz="0" w:space="0" w:color="auto"/>
                        <w:left w:val="none" w:sz="0" w:space="0" w:color="auto"/>
                        <w:bottom w:val="none" w:sz="0" w:space="0" w:color="auto"/>
                        <w:right w:val="none" w:sz="0" w:space="0" w:color="auto"/>
                      </w:divBdr>
                    </w:div>
                  </w:divsChild>
                </w:div>
                <w:div w:id="1777099550">
                  <w:marLeft w:val="0"/>
                  <w:marRight w:val="0"/>
                  <w:marTop w:val="0"/>
                  <w:marBottom w:val="0"/>
                  <w:divBdr>
                    <w:top w:val="none" w:sz="0" w:space="0" w:color="auto"/>
                    <w:left w:val="none" w:sz="0" w:space="0" w:color="auto"/>
                    <w:bottom w:val="none" w:sz="0" w:space="0" w:color="auto"/>
                    <w:right w:val="none" w:sz="0" w:space="0" w:color="auto"/>
                  </w:divBdr>
                  <w:divsChild>
                    <w:div w:id="1458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615">
              <w:marLeft w:val="0"/>
              <w:marRight w:val="0"/>
              <w:marTop w:val="0"/>
              <w:marBottom w:val="0"/>
              <w:divBdr>
                <w:top w:val="none" w:sz="0" w:space="0" w:color="auto"/>
                <w:left w:val="none" w:sz="0" w:space="0" w:color="auto"/>
                <w:bottom w:val="none" w:sz="0" w:space="0" w:color="auto"/>
                <w:right w:val="none" w:sz="0" w:space="0" w:color="auto"/>
              </w:divBdr>
              <w:divsChild>
                <w:div w:id="1828940766">
                  <w:marLeft w:val="0"/>
                  <w:marRight w:val="0"/>
                  <w:marTop w:val="0"/>
                  <w:marBottom w:val="0"/>
                  <w:divBdr>
                    <w:top w:val="none" w:sz="0" w:space="0" w:color="auto"/>
                    <w:left w:val="none" w:sz="0" w:space="0" w:color="auto"/>
                    <w:bottom w:val="none" w:sz="0" w:space="0" w:color="auto"/>
                    <w:right w:val="none" w:sz="0" w:space="0" w:color="auto"/>
                  </w:divBdr>
                  <w:divsChild>
                    <w:div w:id="1124889534">
                      <w:marLeft w:val="0"/>
                      <w:marRight w:val="0"/>
                      <w:marTop w:val="0"/>
                      <w:marBottom w:val="0"/>
                      <w:divBdr>
                        <w:top w:val="none" w:sz="0" w:space="0" w:color="auto"/>
                        <w:left w:val="none" w:sz="0" w:space="0" w:color="auto"/>
                        <w:bottom w:val="none" w:sz="0" w:space="0" w:color="auto"/>
                        <w:right w:val="none" w:sz="0" w:space="0" w:color="auto"/>
                      </w:divBdr>
                      <w:divsChild>
                        <w:div w:id="1341617652">
                          <w:marLeft w:val="0"/>
                          <w:marRight w:val="0"/>
                          <w:marTop w:val="0"/>
                          <w:marBottom w:val="0"/>
                          <w:divBdr>
                            <w:top w:val="none" w:sz="0" w:space="0" w:color="auto"/>
                            <w:left w:val="none" w:sz="0" w:space="0" w:color="auto"/>
                            <w:bottom w:val="none" w:sz="0" w:space="0" w:color="auto"/>
                            <w:right w:val="none" w:sz="0" w:space="0" w:color="auto"/>
                          </w:divBdr>
                          <w:divsChild>
                            <w:div w:id="1678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17">
                  <w:marLeft w:val="0"/>
                  <w:marRight w:val="0"/>
                  <w:marTop w:val="0"/>
                  <w:marBottom w:val="0"/>
                  <w:divBdr>
                    <w:top w:val="none" w:sz="0" w:space="0" w:color="auto"/>
                    <w:left w:val="none" w:sz="0" w:space="0" w:color="auto"/>
                    <w:bottom w:val="none" w:sz="0" w:space="0" w:color="auto"/>
                    <w:right w:val="none" w:sz="0" w:space="0" w:color="auto"/>
                  </w:divBdr>
                  <w:divsChild>
                    <w:div w:id="1918132481">
                      <w:marLeft w:val="0"/>
                      <w:marRight w:val="0"/>
                      <w:marTop w:val="0"/>
                      <w:marBottom w:val="0"/>
                      <w:divBdr>
                        <w:top w:val="none" w:sz="0" w:space="0" w:color="auto"/>
                        <w:left w:val="none" w:sz="0" w:space="0" w:color="auto"/>
                        <w:bottom w:val="none" w:sz="0" w:space="0" w:color="auto"/>
                        <w:right w:val="none" w:sz="0" w:space="0" w:color="auto"/>
                      </w:divBdr>
                      <w:divsChild>
                        <w:div w:id="1506743921">
                          <w:marLeft w:val="0"/>
                          <w:marRight w:val="0"/>
                          <w:marTop w:val="0"/>
                          <w:marBottom w:val="0"/>
                          <w:divBdr>
                            <w:top w:val="none" w:sz="0" w:space="0" w:color="auto"/>
                            <w:left w:val="none" w:sz="0" w:space="0" w:color="auto"/>
                            <w:bottom w:val="none" w:sz="0" w:space="0" w:color="auto"/>
                            <w:right w:val="none" w:sz="0" w:space="0" w:color="auto"/>
                          </w:divBdr>
                          <w:divsChild>
                            <w:div w:id="1286276802">
                              <w:marLeft w:val="0"/>
                              <w:marRight w:val="0"/>
                              <w:marTop w:val="0"/>
                              <w:marBottom w:val="0"/>
                              <w:divBdr>
                                <w:top w:val="none" w:sz="0" w:space="0" w:color="auto"/>
                                <w:left w:val="none" w:sz="0" w:space="0" w:color="auto"/>
                                <w:bottom w:val="none" w:sz="0" w:space="0" w:color="auto"/>
                                <w:right w:val="none" w:sz="0" w:space="0" w:color="auto"/>
                              </w:divBdr>
                              <w:divsChild>
                                <w:div w:id="1293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44">
                      <w:marLeft w:val="0"/>
                      <w:marRight w:val="0"/>
                      <w:marTop w:val="0"/>
                      <w:marBottom w:val="0"/>
                      <w:divBdr>
                        <w:top w:val="none" w:sz="0" w:space="0" w:color="auto"/>
                        <w:left w:val="none" w:sz="0" w:space="0" w:color="auto"/>
                        <w:bottom w:val="none" w:sz="0" w:space="0" w:color="auto"/>
                        <w:right w:val="none" w:sz="0" w:space="0" w:color="auto"/>
                      </w:divBdr>
                      <w:divsChild>
                        <w:div w:id="1999650053">
                          <w:marLeft w:val="0"/>
                          <w:marRight w:val="0"/>
                          <w:marTop w:val="0"/>
                          <w:marBottom w:val="0"/>
                          <w:divBdr>
                            <w:top w:val="none" w:sz="0" w:space="0" w:color="auto"/>
                            <w:left w:val="none" w:sz="0" w:space="0" w:color="auto"/>
                            <w:bottom w:val="none" w:sz="0" w:space="0" w:color="auto"/>
                            <w:right w:val="none" w:sz="0" w:space="0" w:color="auto"/>
                          </w:divBdr>
                        </w:div>
                      </w:divsChild>
                    </w:div>
                    <w:div w:id="569121076">
                      <w:marLeft w:val="0"/>
                      <w:marRight w:val="0"/>
                      <w:marTop w:val="0"/>
                      <w:marBottom w:val="0"/>
                      <w:divBdr>
                        <w:top w:val="none" w:sz="0" w:space="0" w:color="auto"/>
                        <w:left w:val="none" w:sz="0" w:space="0" w:color="auto"/>
                        <w:bottom w:val="none" w:sz="0" w:space="0" w:color="auto"/>
                        <w:right w:val="none" w:sz="0" w:space="0" w:color="auto"/>
                      </w:divBdr>
                      <w:divsChild>
                        <w:div w:id="1990788564">
                          <w:marLeft w:val="0"/>
                          <w:marRight w:val="0"/>
                          <w:marTop w:val="0"/>
                          <w:marBottom w:val="0"/>
                          <w:divBdr>
                            <w:top w:val="none" w:sz="0" w:space="0" w:color="auto"/>
                            <w:left w:val="none" w:sz="0" w:space="0" w:color="auto"/>
                            <w:bottom w:val="none" w:sz="0" w:space="0" w:color="auto"/>
                            <w:right w:val="none" w:sz="0" w:space="0" w:color="auto"/>
                          </w:divBdr>
                          <w:divsChild>
                            <w:div w:id="234709272">
                              <w:marLeft w:val="0"/>
                              <w:marRight w:val="0"/>
                              <w:marTop w:val="0"/>
                              <w:marBottom w:val="0"/>
                              <w:divBdr>
                                <w:top w:val="none" w:sz="0" w:space="0" w:color="auto"/>
                                <w:left w:val="none" w:sz="0" w:space="0" w:color="auto"/>
                                <w:bottom w:val="none" w:sz="0" w:space="0" w:color="auto"/>
                                <w:right w:val="none" w:sz="0" w:space="0" w:color="auto"/>
                              </w:divBdr>
                              <w:divsChild>
                                <w:div w:id="558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5556">
              <w:marLeft w:val="0"/>
              <w:marRight w:val="0"/>
              <w:marTop w:val="0"/>
              <w:marBottom w:val="0"/>
              <w:divBdr>
                <w:top w:val="none" w:sz="0" w:space="0" w:color="auto"/>
                <w:left w:val="none" w:sz="0" w:space="0" w:color="auto"/>
                <w:bottom w:val="none" w:sz="0" w:space="0" w:color="auto"/>
                <w:right w:val="none" w:sz="0" w:space="0" w:color="auto"/>
              </w:divBdr>
            </w:div>
            <w:div w:id="1388720982">
              <w:marLeft w:val="0"/>
              <w:marRight w:val="0"/>
              <w:marTop w:val="0"/>
              <w:marBottom w:val="0"/>
              <w:divBdr>
                <w:top w:val="none" w:sz="0" w:space="0" w:color="auto"/>
                <w:left w:val="none" w:sz="0" w:space="0" w:color="auto"/>
                <w:bottom w:val="none" w:sz="0" w:space="0" w:color="auto"/>
                <w:right w:val="none" w:sz="0" w:space="0" w:color="auto"/>
              </w:divBdr>
            </w:div>
            <w:div w:id="169176315">
              <w:marLeft w:val="0"/>
              <w:marRight w:val="0"/>
              <w:marTop w:val="0"/>
              <w:marBottom w:val="0"/>
              <w:divBdr>
                <w:top w:val="none" w:sz="0" w:space="0" w:color="auto"/>
                <w:left w:val="none" w:sz="0" w:space="0" w:color="auto"/>
                <w:bottom w:val="single" w:sz="6" w:space="0" w:color="EEEDEE"/>
                <w:right w:val="none" w:sz="0" w:space="0" w:color="auto"/>
              </w:divBdr>
            </w:div>
            <w:div w:id="281964452">
              <w:marLeft w:val="0"/>
              <w:marRight w:val="0"/>
              <w:marTop w:val="0"/>
              <w:marBottom w:val="0"/>
              <w:divBdr>
                <w:top w:val="none" w:sz="0" w:space="0" w:color="auto"/>
                <w:left w:val="none" w:sz="0" w:space="0" w:color="auto"/>
                <w:bottom w:val="none" w:sz="0" w:space="0" w:color="auto"/>
                <w:right w:val="none" w:sz="0" w:space="0" w:color="auto"/>
              </w:divBdr>
              <w:divsChild>
                <w:div w:id="1314871513">
                  <w:marLeft w:val="0"/>
                  <w:marRight w:val="0"/>
                  <w:marTop w:val="0"/>
                  <w:marBottom w:val="0"/>
                  <w:divBdr>
                    <w:top w:val="none" w:sz="0" w:space="0" w:color="auto"/>
                    <w:left w:val="none" w:sz="0" w:space="0" w:color="auto"/>
                    <w:bottom w:val="none" w:sz="0" w:space="0" w:color="auto"/>
                    <w:right w:val="none" w:sz="0" w:space="0" w:color="auto"/>
                  </w:divBdr>
                </w:div>
                <w:div w:id="393162881">
                  <w:marLeft w:val="0"/>
                  <w:marRight w:val="0"/>
                  <w:marTop w:val="0"/>
                  <w:marBottom w:val="0"/>
                  <w:divBdr>
                    <w:top w:val="none" w:sz="0" w:space="0" w:color="auto"/>
                    <w:left w:val="none" w:sz="0" w:space="0" w:color="auto"/>
                    <w:bottom w:val="none" w:sz="0" w:space="0" w:color="auto"/>
                    <w:right w:val="none" w:sz="0" w:space="0" w:color="auto"/>
                  </w:divBdr>
                </w:div>
                <w:div w:id="1217737121">
                  <w:marLeft w:val="0"/>
                  <w:marRight w:val="0"/>
                  <w:marTop w:val="0"/>
                  <w:marBottom w:val="0"/>
                  <w:divBdr>
                    <w:top w:val="none" w:sz="0" w:space="0" w:color="auto"/>
                    <w:left w:val="none" w:sz="0" w:space="0" w:color="auto"/>
                    <w:bottom w:val="none" w:sz="0" w:space="0" w:color="auto"/>
                    <w:right w:val="none" w:sz="0" w:space="0" w:color="auto"/>
                  </w:divBdr>
                </w:div>
                <w:div w:id="150678324">
                  <w:marLeft w:val="0"/>
                  <w:marRight w:val="0"/>
                  <w:marTop w:val="0"/>
                  <w:marBottom w:val="0"/>
                  <w:divBdr>
                    <w:top w:val="none" w:sz="0" w:space="0" w:color="auto"/>
                    <w:left w:val="none" w:sz="0" w:space="0" w:color="auto"/>
                    <w:bottom w:val="none" w:sz="0" w:space="0" w:color="auto"/>
                    <w:right w:val="none" w:sz="0" w:space="0" w:color="auto"/>
                  </w:divBdr>
                  <w:divsChild>
                    <w:div w:id="90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905">
              <w:marLeft w:val="0"/>
              <w:marRight w:val="0"/>
              <w:marTop w:val="0"/>
              <w:marBottom w:val="0"/>
              <w:divBdr>
                <w:top w:val="none" w:sz="0" w:space="0" w:color="auto"/>
                <w:left w:val="none" w:sz="0" w:space="0" w:color="auto"/>
                <w:bottom w:val="none" w:sz="0" w:space="0" w:color="auto"/>
                <w:right w:val="none" w:sz="0" w:space="0" w:color="auto"/>
              </w:divBdr>
              <w:divsChild>
                <w:div w:id="1765422610">
                  <w:marLeft w:val="0"/>
                  <w:marRight w:val="0"/>
                  <w:marTop w:val="0"/>
                  <w:marBottom w:val="0"/>
                  <w:divBdr>
                    <w:top w:val="none" w:sz="0" w:space="0" w:color="auto"/>
                    <w:left w:val="none" w:sz="0" w:space="0" w:color="auto"/>
                    <w:bottom w:val="none" w:sz="0" w:space="0" w:color="auto"/>
                    <w:right w:val="none" w:sz="0" w:space="0" w:color="auto"/>
                  </w:divBdr>
                  <w:divsChild>
                    <w:div w:id="1797217409">
                      <w:marLeft w:val="0"/>
                      <w:marRight w:val="0"/>
                      <w:marTop w:val="0"/>
                      <w:marBottom w:val="0"/>
                      <w:divBdr>
                        <w:top w:val="none" w:sz="0" w:space="0" w:color="auto"/>
                        <w:left w:val="none" w:sz="0" w:space="0" w:color="auto"/>
                        <w:bottom w:val="none" w:sz="0" w:space="0" w:color="auto"/>
                        <w:right w:val="none" w:sz="0" w:space="0" w:color="auto"/>
                      </w:divBdr>
                      <w:divsChild>
                        <w:div w:id="150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845">
                  <w:marLeft w:val="0"/>
                  <w:marRight w:val="0"/>
                  <w:marTop w:val="0"/>
                  <w:marBottom w:val="0"/>
                  <w:divBdr>
                    <w:top w:val="none" w:sz="0" w:space="0" w:color="auto"/>
                    <w:left w:val="none" w:sz="0" w:space="0" w:color="auto"/>
                    <w:bottom w:val="none" w:sz="0" w:space="0" w:color="auto"/>
                    <w:right w:val="none" w:sz="0" w:space="0" w:color="auto"/>
                  </w:divBdr>
                </w:div>
                <w:div w:id="1488206803">
                  <w:marLeft w:val="0"/>
                  <w:marRight w:val="0"/>
                  <w:marTop w:val="0"/>
                  <w:marBottom w:val="0"/>
                  <w:divBdr>
                    <w:top w:val="none" w:sz="0" w:space="0" w:color="auto"/>
                    <w:left w:val="none" w:sz="0" w:space="0" w:color="auto"/>
                    <w:bottom w:val="none" w:sz="0" w:space="0" w:color="auto"/>
                    <w:right w:val="none" w:sz="0" w:space="0" w:color="auto"/>
                  </w:divBdr>
                </w:div>
                <w:div w:id="742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07">
          <w:marLeft w:val="0"/>
          <w:marRight w:val="0"/>
          <w:marTop w:val="0"/>
          <w:marBottom w:val="0"/>
          <w:divBdr>
            <w:top w:val="none" w:sz="0" w:space="0" w:color="auto"/>
            <w:left w:val="none" w:sz="0" w:space="0" w:color="auto"/>
            <w:bottom w:val="none" w:sz="0" w:space="0" w:color="auto"/>
            <w:right w:val="none" w:sz="0" w:space="0" w:color="auto"/>
          </w:divBdr>
          <w:divsChild>
            <w:div w:id="1593902370">
              <w:marLeft w:val="0"/>
              <w:marRight w:val="0"/>
              <w:marTop w:val="0"/>
              <w:marBottom w:val="0"/>
              <w:divBdr>
                <w:top w:val="none" w:sz="0" w:space="0" w:color="auto"/>
                <w:left w:val="none" w:sz="0" w:space="0" w:color="auto"/>
                <w:bottom w:val="none" w:sz="0" w:space="0" w:color="auto"/>
                <w:right w:val="none" w:sz="0" w:space="0" w:color="auto"/>
              </w:divBdr>
            </w:div>
          </w:divsChild>
        </w:div>
        <w:div w:id="633603122">
          <w:marLeft w:val="0"/>
          <w:marRight w:val="0"/>
          <w:marTop w:val="0"/>
          <w:marBottom w:val="0"/>
          <w:divBdr>
            <w:top w:val="none" w:sz="0" w:space="0" w:color="auto"/>
            <w:left w:val="none" w:sz="0" w:space="0" w:color="auto"/>
            <w:bottom w:val="none" w:sz="0" w:space="0" w:color="auto"/>
            <w:right w:val="none" w:sz="0" w:space="0" w:color="auto"/>
          </w:divBdr>
        </w:div>
        <w:div w:id="4091563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2126678">
      <w:bodyDiv w:val="1"/>
      <w:marLeft w:val="0"/>
      <w:marRight w:val="0"/>
      <w:marTop w:val="0"/>
      <w:marBottom w:val="0"/>
      <w:divBdr>
        <w:top w:val="none" w:sz="0" w:space="0" w:color="auto"/>
        <w:left w:val="none" w:sz="0" w:space="0" w:color="auto"/>
        <w:bottom w:val="none" w:sz="0" w:space="0" w:color="auto"/>
        <w:right w:val="none" w:sz="0" w:space="0" w:color="auto"/>
      </w:divBdr>
    </w:div>
    <w:div w:id="2035690911">
      <w:bodyDiv w:val="1"/>
      <w:marLeft w:val="0"/>
      <w:marRight w:val="0"/>
      <w:marTop w:val="0"/>
      <w:marBottom w:val="0"/>
      <w:divBdr>
        <w:top w:val="none" w:sz="0" w:space="0" w:color="auto"/>
        <w:left w:val="none" w:sz="0" w:space="0" w:color="auto"/>
        <w:bottom w:val="none" w:sz="0" w:space="0" w:color="auto"/>
        <w:right w:val="none" w:sz="0" w:space="0" w:color="auto"/>
      </w:divBdr>
    </w:div>
    <w:div w:id="2051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9ED01E20B2534082F4ECFDE9CAC927" ma:contentTypeVersion="14" ma:contentTypeDescription="Luo uusi asiakirja." ma:contentTypeScope="" ma:versionID="adc874d6a066d5b89208861ee06f6f15">
  <xsd:schema xmlns:xsd="http://www.w3.org/2001/XMLSchema" xmlns:xs="http://www.w3.org/2001/XMLSchema" xmlns:p="http://schemas.microsoft.com/office/2006/metadata/properties" xmlns:ns3="d8796b8b-185a-4777-91f5-56aa55d97162" xmlns:ns4="70dc2cdb-1a8c-4d50-b681-0b617e41eb12" targetNamespace="http://schemas.microsoft.com/office/2006/metadata/properties" ma:root="true" ma:fieldsID="fd369bbff8ac41ea3a4f6f8d529a2b79" ns3:_="" ns4:_="">
    <xsd:import namespace="d8796b8b-185a-4777-91f5-56aa55d97162"/>
    <xsd:import namespace="70dc2cdb-1a8c-4d50-b681-0b617e41e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6b8b-185a-4777-91f5-56aa55d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c2cdb-1a8c-4d50-b681-0b617e41eb1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4A6E5-790D-4A7D-BA1B-FA96043D54A8}">
  <ds:schemaRefs>
    <ds:schemaRef ds:uri="http://schemas.microsoft.com/office/infopath/2007/PartnerControls"/>
    <ds:schemaRef ds:uri="http://purl.org/dc/elements/1.1/"/>
    <ds:schemaRef ds:uri="http://schemas.microsoft.com/office/2006/documentManagement/types"/>
    <ds:schemaRef ds:uri="d8796b8b-185a-4777-91f5-56aa55d97162"/>
    <ds:schemaRef ds:uri="http://purl.org/dc/terms/"/>
    <ds:schemaRef ds:uri="http://schemas.openxmlformats.org/package/2006/metadata/core-properties"/>
    <ds:schemaRef ds:uri="70dc2cdb-1a8c-4d50-b681-0b617e41eb1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72629C-6625-4D56-AD55-F6DA1484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6b8b-185a-4777-91f5-56aa55d97162"/>
    <ds:schemaRef ds:uri="70dc2cdb-1a8c-4d50-b681-0b617e41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03B3B-8CE4-4A2E-ADE3-F7965E5C0A09}">
  <ds:schemaRefs>
    <ds:schemaRef ds:uri="http://schemas.openxmlformats.org/officeDocument/2006/bibliography"/>
  </ds:schemaRefs>
</ds:datastoreItem>
</file>

<file path=customXml/itemProps4.xml><?xml version="1.0" encoding="utf-8"?>
<ds:datastoreItem xmlns:ds="http://schemas.openxmlformats.org/officeDocument/2006/customXml" ds:itemID="{E38D93E6-36BE-44C0-BAE6-BE5071ED6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5</Pages>
  <Words>955</Words>
  <Characters>7741</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Lahden seurakuntayhtymä</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Pelkonen Heikki</cp:lastModifiedBy>
  <cp:revision>18</cp:revision>
  <cp:lastPrinted>2019-12-23T13:24:00Z</cp:lastPrinted>
  <dcterms:created xsi:type="dcterms:W3CDTF">2022-09-03T14:29:00Z</dcterms:created>
  <dcterms:modified xsi:type="dcterms:W3CDTF">2022-09-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D01E20B2534082F4ECFDE9CAC927</vt:lpwstr>
  </property>
</Properties>
</file>